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A3" w:rsidRPr="0088415C" w:rsidRDefault="00047151" w:rsidP="00020018">
      <w:pPr>
        <w:pStyle w:val="Ttulo1"/>
        <w:jc w:val="both"/>
      </w:pPr>
      <w:r w:rsidRPr="0088415C">
        <w:t xml:space="preserve">CONVENIO </w:t>
      </w:r>
      <w:r w:rsidR="00585C51">
        <w:t xml:space="preserve">MARCO </w:t>
      </w:r>
      <w:r w:rsidRPr="0088415C">
        <w:t xml:space="preserve">DE COLABORACIÓN </w:t>
      </w:r>
      <w:r w:rsidR="00ED52D7" w:rsidRPr="0088415C">
        <w:t xml:space="preserve">EN MATERIA DE COOPERACIÓN </w:t>
      </w:r>
      <w:r w:rsidR="00CB4AA9" w:rsidRPr="0088415C">
        <w:t>PARA EL DESARROLLO</w:t>
      </w:r>
      <w:r w:rsidR="00ED52D7" w:rsidRPr="0088415C">
        <w:t xml:space="preserve"> </w:t>
      </w:r>
      <w:r w:rsidRPr="0088415C">
        <w:t>ENTRE  LA UNIVERSIDAD DE SEVILLA (ESPAÑA)</w:t>
      </w:r>
      <w:r w:rsidR="00BE46A3" w:rsidRPr="0088415C">
        <w:t xml:space="preserve"> </w:t>
      </w:r>
      <w:r w:rsidR="00CB4AA9" w:rsidRPr="0088415C">
        <w:t>Y</w:t>
      </w:r>
      <w:r w:rsidR="00D45962">
        <w:t xml:space="preserve"> </w:t>
      </w:r>
      <w:r w:rsidR="004001DB">
        <w:fldChar w:fldCharType="begin">
          <w:ffData>
            <w:name w:val="nombreentidad"/>
            <w:enabled/>
            <w:calcOnExit/>
            <w:textInput>
              <w:default w:val="NOMBRE DE LA OTRA ENTIDAD"/>
              <w:format w:val="UPPERCASE"/>
            </w:textInput>
          </w:ffData>
        </w:fldChar>
      </w:r>
      <w:bookmarkStart w:id="0" w:name="nombreentidad"/>
      <w:r w:rsidR="004001DB" w:rsidRPr="00A80C33">
        <w:instrText xml:space="preserve"> FORMTEXT </w:instrText>
      </w:r>
      <w:r w:rsidR="004001DB">
        <w:fldChar w:fldCharType="separate"/>
      </w:r>
      <w:r w:rsidR="005E07F2">
        <w:rPr>
          <w:noProof/>
        </w:rPr>
        <w:t>NOMBRE DE LA OTRA ENTIDAD</w:t>
      </w:r>
      <w:r w:rsidR="004001DB">
        <w:fldChar w:fldCharType="end"/>
      </w:r>
      <w:bookmarkEnd w:id="0"/>
      <w:r w:rsidR="00D45962">
        <w:t xml:space="preserve"> (</w:t>
      </w:r>
      <w:r w:rsidR="001C45AD">
        <w:fldChar w:fldCharType="begin">
          <w:ffData>
            <w:name w:val="Texto2"/>
            <w:enabled/>
            <w:calcOnExit/>
            <w:textInput>
              <w:default w:val="PAIS"/>
              <w:format w:val="UPPERCASE"/>
            </w:textInput>
          </w:ffData>
        </w:fldChar>
      </w:r>
      <w:bookmarkStart w:id="1" w:name="Texto2"/>
      <w:r w:rsidR="001C45AD" w:rsidRPr="001C45AD">
        <w:instrText xml:space="preserve"> FORMTEXT </w:instrText>
      </w:r>
      <w:r w:rsidR="001C45AD">
        <w:fldChar w:fldCharType="separate"/>
      </w:r>
      <w:r w:rsidR="001C45AD">
        <w:rPr>
          <w:noProof/>
        </w:rPr>
        <w:t>PAIS</w:t>
      </w:r>
      <w:r w:rsidR="001C45AD">
        <w:fldChar w:fldCharType="end"/>
      </w:r>
      <w:bookmarkEnd w:id="1"/>
      <w:r w:rsidR="00D45962">
        <w:t>)</w:t>
      </w:r>
    </w:p>
    <w:p w:rsidR="0088415C" w:rsidRDefault="0088415C" w:rsidP="00C51449"/>
    <w:p w:rsidR="004B6096" w:rsidRDefault="004B6096" w:rsidP="00C51449">
      <w:bookmarkStart w:id="2" w:name="_GoBack"/>
      <w:bookmarkEnd w:id="2"/>
    </w:p>
    <w:p w:rsidR="00047151" w:rsidRPr="0088415C" w:rsidRDefault="00047151" w:rsidP="00C51449">
      <w:r w:rsidRPr="0088415C">
        <w:t>En</w:t>
      </w:r>
      <w:r w:rsidR="00D45962">
        <w:t xml:space="preserve">  </w:t>
      </w:r>
      <w:r w:rsidR="00B06EB0">
        <w:fldChar w:fldCharType="begin">
          <w:ffData>
            <w:name w:val="Texto3"/>
            <w:enabled/>
            <w:calcOnExit/>
            <w:textInput>
              <w:default w:val="Lugar"/>
              <w:format w:val="FIRST CAPITAL"/>
            </w:textInput>
          </w:ffData>
        </w:fldChar>
      </w:r>
      <w:bookmarkStart w:id="3" w:name="Texto3"/>
      <w:r w:rsidR="00B06EB0">
        <w:instrText xml:space="preserve"> FORMTEXT </w:instrText>
      </w:r>
      <w:r w:rsidR="00B06EB0">
        <w:fldChar w:fldCharType="separate"/>
      </w:r>
      <w:r w:rsidR="00B06EB0">
        <w:rPr>
          <w:noProof/>
        </w:rPr>
        <w:t>Lugar</w:t>
      </w:r>
      <w:r w:rsidR="00B06EB0">
        <w:fldChar w:fldCharType="end"/>
      </w:r>
      <w:bookmarkEnd w:id="3"/>
      <w:r w:rsidR="00E303AD" w:rsidRPr="0088415C">
        <w:t xml:space="preserve">, </w:t>
      </w:r>
      <w:r w:rsidRPr="0088415C">
        <w:t xml:space="preserve">a </w:t>
      </w:r>
      <w:r w:rsidR="005C58FA">
        <w:fldChar w:fldCharType="begin">
          <w:ffData>
            <w:name w:val="Texto4"/>
            <w:enabled/>
            <w:calcOnExit/>
            <w:textInput>
              <w:default w:val="día"/>
              <w:format w:val="LOWERCASE"/>
            </w:textInput>
          </w:ffData>
        </w:fldChar>
      </w:r>
      <w:bookmarkStart w:id="4" w:name="Texto4"/>
      <w:r w:rsidR="005C58FA">
        <w:instrText xml:space="preserve"> FORMTEXT </w:instrText>
      </w:r>
      <w:r w:rsidR="005C58FA">
        <w:fldChar w:fldCharType="separate"/>
      </w:r>
      <w:r w:rsidR="005C58FA">
        <w:rPr>
          <w:noProof/>
        </w:rPr>
        <w:t>día</w:t>
      </w:r>
      <w:r w:rsidR="005C58FA">
        <w:fldChar w:fldCharType="end"/>
      </w:r>
      <w:bookmarkEnd w:id="4"/>
      <w:r w:rsidR="00E01DF1" w:rsidRPr="0088415C">
        <w:t xml:space="preserve"> </w:t>
      </w:r>
      <w:r w:rsidR="00B40E44" w:rsidRPr="0088415C">
        <w:t xml:space="preserve"> </w:t>
      </w:r>
      <w:r w:rsidR="00BE46A3" w:rsidRPr="0088415C">
        <w:t xml:space="preserve">de </w:t>
      </w:r>
      <w:r w:rsidR="005C58FA">
        <w:fldChar w:fldCharType="begin">
          <w:ffData>
            <w:name w:val="Texto5"/>
            <w:enabled/>
            <w:calcOnExit/>
            <w:textInput>
              <w:default w:val="mes"/>
              <w:format w:val="LOWERCASE"/>
            </w:textInput>
          </w:ffData>
        </w:fldChar>
      </w:r>
      <w:bookmarkStart w:id="5" w:name="Texto5"/>
      <w:r w:rsidR="005C58FA">
        <w:instrText xml:space="preserve"> FORMTEXT </w:instrText>
      </w:r>
      <w:r w:rsidR="005C58FA">
        <w:fldChar w:fldCharType="separate"/>
      </w:r>
      <w:r w:rsidR="005C58FA">
        <w:rPr>
          <w:noProof/>
        </w:rPr>
        <w:t>mes</w:t>
      </w:r>
      <w:r w:rsidR="005C58FA">
        <w:fldChar w:fldCharType="end"/>
      </w:r>
      <w:bookmarkEnd w:id="5"/>
      <w:r w:rsidR="00E303AD" w:rsidRPr="0088415C">
        <w:t xml:space="preserve">  de </w:t>
      </w:r>
      <w:r w:rsidR="00BE46A3" w:rsidRPr="0088415C">
        <w:t>2</w:t>
      </w:r>
      <w:r w:rsidRPr="0088415C">
        <w:t>0</w:t>
      </w:r>
      <w:r w:rsidR="005C58FA">
        <w:fldChar w:fldCharType="begin">
          <w:ffData>
            <w:name w:val="Texto6"/>
            <w:enabled/>
            <w:calcOnExit/>
            <w:textInput>
              <w:type w:val="number"/>
              <w:default w:val="17"/>
              <w:format w:val="0"/>
            </w:textInput>
          </w:ffData>
        </w:fldChar>
      </w:r>
      <w:bookmarkStart w:id="6" w:name="Texto6"/>
      <w:r w:rsidR="005C58FA">
        <w:instrText xml:space="preserve"> FORMTEXT </w:instrText>
      </w:r>
      <w:r w:rsidR="005C58FA">
        <w:fldChar w:fldCharType="separate"/>
      </w:r>
      <w:r w:rsidR="005C58FA">
        <w:rPr>
          <w:noProof/>
        </w:rPr>
        <w:t>17</w:t>
      </w:r>
      <w:r w:rsidR="005C58FA">
        <w:fldChar w:fldCharType="end"/>
      </w:r>
      <w:bookmarkEnd w:id="6"/>
      <w:r w:rsidRPr="0088415C">
        <w:t>.</w:t>
      </w:r>
    </w:p>
    <w:p w:rsidR="00047151" w:rsidRDefault="00047151" w:rsidP="00C51449"/>
    <w:p w:rsidR="004B6096" w:rsidRPr="0088415C" w:rsidRDefault="004B6096" w:rsidP="00C51449"/>
    <w:p w:rsidR="00047151" w:rsidRPr="0088415C" w:rsidRDefault="00047151" w:rsidP="00EA239A">
      <w:pPr>
        <w:pStyle w:val="Ttulo1"/>
      </w:pPr>
      <w:r w:rsidRPr="0088415C">
        <w:t>REUNIDOS</w:t>
      </w:r>
    </w:p>
    <w:p w:rsidR="00047151" w:rsidRPr="0088415C" w:rsidRDefault="00047151" w:rsidP="00C51449"/>
    <w:p w:rsidR="00794B63" w:rsidRPr="0088415C" w:rsidRDefault="00BE46A3" w:rsidP="00C51449">
      <w:pPr>
        <w:rPr>
          <w:spacing w:val="-3"/>
        </w:rPr>
      </w:pPr>
      <w:r w:rsidRPr="0088415C">
        <w:t>De una parte</w:t>
      </w:r>
      <w:r w:rsidRPr="00020345">
        <w:t xml:space="preserve">, D. MIGUEL ÁNGEL CASTRO ARROYO, </w:t>
      </w:r>
      <w:r w:rsidR="00A4353C" w:rsidRPr="00020345">
        <w:t xml:space="preserve">con </w:t>
      </w:r>
      <w:r w:rsidRPr="00020345">
        <w:t>DNI  34042650</w:t>
      </w:r>
      <w:r w:rsidR="00E01DF1" w:rsidRPr="00020345">
        <w:t>-</w:t>
      </w:r>
      <w:r w:rsidRPr="00020345">
        <w:t xml:space="preserve">M, </w:t>
      </w:r>
      <w:r w:rsidR="00D10E47" w:rsidRPr="00020345">
        <w:t xml:space="preserve">nombrado por Decreto 4/2016, de 12 de enero, BOJA nº 11 del 19 de enero de 2016, </w:t>
      </w:r>
      <w:r w:rsidRPr="00020345">
        <w:t xml:space="preserve">Rector Magnífico de la UNIVERSIDAD DE SEVILLA,  </w:t>
      </w:r>
      <w:r w:rsidR="00D10E47" w:rsidRPr="00020345">
        <w:t>con</w:t>
      </w:r>
      <w:r w:rsidRPr="0088415C">
        <w:t xml:space="preserve"> CIF Q-4118001-I, y domicilio a efectos de notificaciones en Calle San Fernando </w:t>
      </w:r>
      <w:r w:rsidR="00DF6055">
        <w:t xml:space="preserve">nº </w:t>
      </w:r>
      <w:r w:rsidRPr="0088415C">
        <w:t xml:space="preserve">4, 41004-Sevilla, de acuerdo con las atribuciones que tiene conferidas por el Artículo 20 de la Ley Orgánica 6/2001 </w:t>
      </w:r>
      <w:r w:rsidR="00D10E47">
        <w:t xml:space="preserve">de </w:t>
      </w:r>
      <w:r w:rsidR="00D10E47" w:rsidRPr="00C51449">
        <w:t>Universidades</w:t>
      </w:r>
      <w:r w:rsidR="00D10E47">
        <w:t xml:space="preserve">, </w:t>
      </w:r>
      <w:r w:rsidRPr="0088415C">
        <w:t>de 21 de diciembre, modificada por Ley Orgánica 4/2007</w:t>
      </w:r>
      <w:r w:rsidR="00D10E47">
        <w:t>,</w:t>
      </w:r>
      <w:r w:rsidRPr="0088415C">
        <w:t xml:space="preserve"> de 12 de </w:t>
      </w:r>
      <w:r w:rsidR="00E83826" w:rsidRPr="0088415C">
        <w:t>abril</w:t>
      </w:r>
      <w:r w:rsidR="00D10E47">
        <w:t xml:space="preserve">, </w:t>
      </w:r>
      <w:r w:rsidR="00E83826" w:rsidRPr="0088415C">
        <w:t xml:space="preserve">así como </w:t>
      </w:r>
      <w:r w:rsidR="00D10E47">
        <w:t xml:space="preserve">por </w:t>
      </w:r>
      <w:r w:rsidR="00E83826" w:rsidRPr="0088415C">
        <w:t>el art. 20 k)</w:t>
      </w:r>
      <w:r w:rsidRPr="0088415C">
        <w:t xml:space="preserve"> del Estatuto de la UNIVERSIDAD DE SEVILLA, aprobado por el Decreto 324/2003, de 25 de noviembre, modificado por Decreto 348/2004</w:t>
      </w:r>
      <w:r w:rsidR="00D10E47">
        <w:t>,</w:t>
      </w:r>
      <w:r w:rsidRPr="0088415C">
        <w:t xml:space="preserve"> de 25 de mayo</w:t>
      </w:r>
      <w:r w:rsidR="00D10E47">
        <w:t>,</w:t>
      </w:r>
      <w:r w:rsidRPr="0088415C">
        <w:t xml:space="preserve"> y Decreto 16/2008, de 19 de enero.</w:t>
      </w:r>
    </w:p>
    <w:p w:rsidR="00047151" w:rsidRPr="0088415C" w:rsidRDefault="00047151" w:rsidP="00C51449">
      <w:pPr>
        <w:pStyle w:val="Textoindependiente2"/>
      </w:pPr>
    </w:p>
    <w:p w:rsidR="004A75F2" w:rsidRPr="004A75F2" w:rsidRDefault="004A75F2" w:rsidP="00C51449">
      <w:r w:rsidRPr="004A75F2">
        <w:t>Y de otra</w:t>
      </w:r>
      <w:r w:rsidRPr="00011120">
        <w:t xml:space="preserve">, D/DÑA. </w:t>
      </w:r>
      <w:r w:rsidR="00B22617">
        <w:fldChar w:fldCharType="begin">
          <w:ffData>
            <w:name w:val="nombrefirmante"/>
            <w:enabled/>
            <w:calcOnExit/>
            <w:textInput>
              <w:default w:val="NOMBRE Y APELLIDOS"/>
              <w:format w:val="UPPERCASE"/>
            </w:textInput>
          </w:ffData>
        </w:fldChar>
      </w:r>
      <w:bookmarkStart w:id="7" w:name="nombrefirmante"/>
      <w:r w:rsidR="00B22617">
        <w:instrText xml:space="preserve"> FORMTEXT </w:instrText>
      </w:r>
      <w:r w:rsidR="00B22617">
        <w:fldChar w:fldCharType="separate"/>
      </w:r>
      <w:r w:rsidR="00B22617">
        <w:rPr>
          <w:noProof/>
        </w:rPr>
        <w:t>NOMBRE Y APELLIDOS</w:t>
      </w:r>
      <w:r w:rsidR="00B22617">
        <w:fldChar w:fldCharType="end"/>
      </w:r>
      <w:bookmarkEnd w:id="7"/>
      <w:r w:rsidRPr="00011120">
        <w:t>, con</w:t>
      </w:r>
      <w:r w:rsidRPr="004A75F2">
        <w:t xml:space="preserve"> </w:t>
      </w:r>
      <w:r w:rsidR="00D10E47">
        <w:t xml:space="preserve">DNI </w:t>
      </w:r>
      <w:r w:rsidR="00B22617">
        <w:t>(</w:t>
      </w:r>
      <w:r w:rsidR="00D10E47">
        <w:t xml:space="preserve">o </w:t>
      </w:r>
      <w:r w:rsidR="00B22617">
        <w:t xml:space="preserve">documento </w:t>
      </w:r>
      <w:r w:rsidR="00D10E47">
        <w:t>equivalente</w:t>
      </w:r>
      <w:r w:rsidR="00B22617">
        <w:t>)</w:t>
      </w:r>
      <w:r>
        <w:t xml:space="preserve"> </w:t>
      </w:r>
      <w:r w:rsidR="00B22617">
        <w:fldChar w:fldCharType="begin">
          <w:ffData>
            <w:name w:val="Texto15"/>
            <w:enabled/>
            <w:calcOnExit w:val="0"/>
            <w:textInput/>
          </w:ffData>
        </w:fldChar>
      </w:r>
      <w:bookmarkStart w:id="8" w:name="Texto15"/>
      <w:r w:rsidR="00B22617">
        <w:instrText xml:space="preserve"> FORMTEXT </w:instrText>
      </w:r>
      <w:r w:rsidR="00B22617">
        <w:fldChar w:fldCharType="separate"/>
      </w:r>
      <w:r w:rsidR="00B22617">
        <w:rPr>
          <w:noProof/>
        </w:rPr>
        <w:t> </w:t>
      </w:r>
      <w:r w:rsidR="00B22617">
        <w:rPr>
          <w:noProof/>
        </w:rPr>
        <w:t> </w:t>
      </w:r>
      <w:r w:rsidR="00B22617">
        <w:rPr>
          <w:noProof/>
        </w:rPr>
        <w:t> </w:t>
      </w:r>
      <w:r w:rsidR="00B22617">
        <w:rPr>
          <w:noProof/>
        </w:rPr>
        <w:t> </w:t>
      </w:r>
      <w:r w:rsidR="00B22617">
        <w:rPr>
          <w:noProof/>
        </w:rPr>
        <w:t> </w:t>
      </w:r>
      <w:r w:rsidR="00B22617">
        <w:fldChar w:fldCharType="end"/>
      </w:r>
      <w:bookmarkEnd w:id="8"/>
      <w:r>
        <w:fldChar w:fldCharType="begin">
          <w:ffData>
            <w:name w:val="Texto8"/>
            <w:enabled/>
            <w:calcOnExit w:val="0"/>
            <w:textInput>
              <w:default w:val="NUMERACIÓN"/>
              <w:format w:val="UPPERCASE"/>
            </w:textInput>
          </w:ffData>
        </w:fldChar>
      </w:r>
      <w:bookmarkStart w:id="9" w:name="Texto8"/>
      <w:r>
        <w:instrText xml:space="preserve"> FORMTEXT </w:instrText>
      </w:r>
      <w:r w:rsidR="00F84538">
        <w:fldChar w:fldCharType="separate"/>
      </w:r>
      <w:r>
        <w:fldChar w:fldCharType="end"/>
      </w:r>
      <w:bookmarkEnd w:id="9"/>
      <w:r w:rsidRPr="004A75F2">
        <w:t>, en nombre y representación de</w:t>
      </w:r>
      <w:r w:rsidR="00771A39">
        <w:t xml:space="preserve"> </w:t>
      </w:r>
      <w:r w:rsidR="00771A39">
        <w:fldChar w:fldCharType="begin"/>
      </w:r>
      <w:r w:rsidR="00771A39">
        <w:instrText xml:space="preserve"> REF nombreentidad \h </w:instrText>
      </w:r>
      <w:r w:rsidR="00771A39">
        <w:fldChar w:fldCharType="separate"/>
      </w:r>
      <w:r w:rsidR="0041288C">
        <w:rPr>
          <w:noProof/>
        </w:rPr>
        <w:t>NOMBRE DE LA OTRA ENTIDAD</w:t>
      </w:r>
      <w:r w:rsidR="00771A39">
        <w:fldChar w:fldCharType="end"/>
      </w:r>
      <w:r w:rsidRPr="004A75F2">
        <w:t xml:space="preserve">, </w:t>
      </w:r>
      <w:r w:rsidR="00D10E47" w:rsidRPr="004A75F2">
        <w:t>con CIF</w:t>
      </w:r>
      <w:r w:rsidR="00D10E47">
        <w:t xml:space="preserve"> </w:t>
      </w:r>
      <w:r w:rsidR="00B22617">
        <w:t>(</w:t>
      </w:r>
      <w:r w:rsidR="00D10E47">
        <w:t xml:space="preserve">o </w:t>
      </w:r>
      <w:r w:rsidR="00B22617">
        <w:t xml:space="preserve">documento </w:t>
      </w:r>
      <w:r w:rsidR="00D10E47">
        <w:t>equivalente</w:t>
      </w:r>
      <w:r w:rsidR="00B22617">
        <w:t>)</w:t>
      </w:r>
      <w:r w:rsidR="00D10E47">
        <w:t xml:space="preserve"> </w:t>
      </w:r>
      <w:r w:rsidR="00B22617">
        <w:fldChar w:fldCharType="begin">
          <w:ffData>
            <w:name w:val="Texto16"/>
            <w:enabled/>
            <w:calcOnExit w:val="0"/>
            <w:textInput/>
          </w:ffData>
        </w:fldChar>
      </w:r>
      <w:bookmarkStart w:id="10" w:name="Texto16"/>
      <w:r w:rsidR="00B22617">
        <w:instrText xml:space="preserve"> FORMTEXT </w:instrText>
      </w:r>
      <w:r w:rsidR="00B22617">
        <w:fldChar w:fldCharType="separate"/>
      </w:r>
      <w:r w:rsidR="00B22617">
        <w:rPr>
          <w:noProof/>
        </w:rPr>
        <w:t> </w:t>
      </w:r>
      <w:r w:rsidR="00B22617">
        <w:rPr>
          <w:noProof/>
        </w:rPr>
        <w:t> </w:t>
      </w:r>
      <w:r w:rsidR="00B22617">
        <w:rPr>
          <w:noProof/>
        </w:rPr>
        <w:t> </w:t>
      </w:r>
      <w:r w:rsidR="00B22617">
        <w:rPr>
          <w:noProof/>
        </w:rPr>
        <w:t> </w:t>
      </w:r>
      <w:r w:rsidR="00B22617">
        <w:rPr>
          <w:noProof/>
        </w:rPr>
        <w:t> </w:t>
      </w:r>
      <w:r w:rsidR="00B22617">
        <w:fldChar w:fldCharType="end"/>
      </w:r>
      <w:bookmarkEnd w:id="10"/>
      <w:r w:rsidR="00D10E47">
        <w:fldChar w:fldCharType="begin">
          <w:ffData>
            <w:name w:val="Texto11"/>
            <w:enabled/>
            <w:calcOnExit w:val="0"/>
            <w:textInput>
              <w:default w:val="NUMERACIÓN"/>
              <w:format w:val="UPPERCASE"/>
            </w:textInput>
          </w:ffData>
        </w:fldChar>
      </w:r>
      <w:bookmarkStart w:id="11" w:name="Texto11"/>
      <w:r w:rsidR="00D10E47">
        <w:instrText xml:space="preserve"> FORMTEXT </w:instrText>
      </w:r>
      <w:r w:rsidR="00F84538">
        <w:fldChar w:fldCharType="separate"/>
      </w:r>
      <w:r w:rsidR="00D10E47">
        <w:fldChar w:fldCharType="end"/>
      </w:r>
      <w:bookmarkEnd w:id="11"/>
      <w:r w:rsidR="00D10E47" w:rsidRPr="004A75F2">
        <w:t xml:space="preserve"> </w:t>
      </w:r>
      <w:r w:rsidR="00D10E47">
        <w:t xml:space="preserve">y </w:t>
      </w:r>
      <w:r w:rsidR="00D10E47" w:rsidRPr="004A75F2">
        <w:t xml:space="preserve">domicilio </w:t>
      </w:r>
      <w:r w:rsidR="00D10E47">
        <w:t>a efecto de notificaciones en</w:t>
      </w:r>
      <w:r w:rsidR="00B22617">
        <w:t xml:space="preserve"> </w:t>
      </w:r>
      <w:r w:rsidR="00B22617">
        <w:fldChar w:fldCharType="begin">
          <w:ffData>
            <w:name w:val="Texto14"/>
            <w:enabled/>
            <w:calcOnExit w:val="0"/>
            <w:textInput/>
          </w:ffData>
        </w:fldChar>
      </w:r>
      <w:bookmarkStart w:id="12" w:name="Texto14"/>
      <w:r w:rsidR="00B22617">
        <w:instrText xml:space="preserve"> FORMTEXT </w:instrText>
      </w:r>
      <w:r w:rsidR="00B22617">
        <w:fldChar w:fldCharType="separate"/>
      </w:r>
      <w:r w:rsidR="00B22617">
        <w:rPr>
          <w:noProof/>
        </w:rPr>
        <w:t> </w:t>
      </w:r>
      <w:r w:rsidR="00B22617">
        <w:rPr>
          <w:noProof/>
        </w:rPr>
        <w:t> </w:t>
      </w:r>
      <w:r w:rsidR="00B22617">
        <w:rPr>
          <w:noProof/>
        </w:rPr>
        <w:t> </w:t>
      </w:r>
      <w:r w:rsidR="00B22617">
        <w:rPr>
          <w:noProof/>
        </w:rPr>
        <w:t> </w:t>
      </w:r>
      <w:r w:rsidR="00B22617">
        <w:rPr>
          <w:noProof/>
        </w:rPr>
        <w:t> </w:t>
      </w:r>
      <w:r w:rsidR="00B22617">
        <w:fldChar w:fldCharType="end"/>
      </w:r>
      <w:bookmarkEnd w:id="12"/>
      <w:r w:rsidR="00D10E47" w:rsidRPr="004A75F2">
        <w:t xml:space="preserve">, </w:t>
      </w:r>
      <w:r w:rsidR="00D10E47">
        <w:t xml:space="preserve">de acuerdo con las atribuciones que tiene </w:t>
      </w:r>
      <w:r w:rsidR="00DF6055">
        <w:t xml:space="preserve">conferidas </w:t>
      </w:r>
      <w:r w:rsidRPr="004A75F2">
        <w:t>por</w:t>
      </w:r>
      <w:r w:rsidR="00072927">
        <w:t xml:space="preserve"> </w:t>
      </w:r>
      <w:r w:rsidR="00072927"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072927">
        <w:instrText xml:space="preserve"> FORMTEXT </w:instrText>
      </w:r>
      <w:r w:rsidR="00072927">
        <w:fldChar w:fldCharType="separate"/>
      </w:r>
      <w:r w:rsidR="00072927">
        <w:rPr>
          <w:noProof/>
        </w:rPr>
        <w:t> </w:t>
      </w:r>
      <w:r w:rsidR="00072927">
        <w:rPr>
          <w:noProof/>
        </w:rPr>
        <w:t> </w:t>
      </w:r>
      <w:r w:rsidR="00072927">
        <w:rPr>
          <w:noProof/>
        </w:rPr>
        <w:t> </w:t>
      </w:r>
      <w:r w:rsidR="00072927">
        <w:rPr>
          <w:noProof/>
        </w:rPr>
        <w:t> </w:t>
      </w:r>
      <w:r w:rsidR="00072927">
        <w:rPr>
          <w:noProof/>
        </w:rPr>
        <w:t> </w:t>
      </w:r>
      <w:r w:rsidR="00072927">
        <w:fldChar w:fldCharType="end"/>
      </w:r>
      <w:bookmarkEnd w:id="13"/>
      <w:r w:rsidR="00072927">
        <w:t>.</w:t>
      </w:r>
    </w:p>
    <w:p w:rsidR="000B5CBA" w:rsidRDefault="000B5CBA" w:rsidP="00C51449"/>
    <w:p w:rsidR="00047151" w:rsidRPr="0088415C" w:rsidRDefault="00047151" w:rsidP="00C51449">
      <w:r w:rsidRPr="0088415C">
        <w:t xml:space="preserve">Las partes, en nombre y representación de sus respectivas </w:t>
      </w:r>
      <w:r w:rsidR="007512CA" w:rsidRPr="0088415C">
        <w:t>i</w:t>
      </w:r>
      <w:r w:rsidRPr="0088415C">
        <w:t>nstituciones</w:t>
      </w:r>
      <w:r w:rsidR="00802D59">
        <w:t xml:space="preserve"> y/o entidades</w:t>
      </w:r>
    </w:p>
    <w:p w:rsidR="00047151" w:rsidRDefault="00047151" w:rsidP="00C51449"/>
    <w:p w:rsidR="004B6096" w:rsidRPr="0088415C" w:rsidRDefault="004B6096" w:rsidP="00C51449"/>
    <w:p w:rsidR="00047151" w:rsidRPr="0088415C" w:rsidRDefault="00047151" w:rsidP="00EA239A">
      <w:pPr>
        <w:pStyle w:val="Ttulo1"/>
      </w:pPr>
      <w:r w:rsidRPr="0088415C">
        <w:t>EXPONEN</w:t>
      </w:r>
    </w:p>
    <w:p w:rsidR="00047151" w:rsidRPr="0088415C" w:rsidRDefault="00047151" w:rsidP="00C51449"/>
    <w:p w:rsidR="00F904DE" w:rsidRDefault="00D06DA6" w:rsidP="00D15A31">
      <w:r w:rsidRPr="00D06DA6">
        <w:t>1</w:t>
      </w:r>
      <w:r w:rsidR="00ED52D7" w:rsidRPr="00D06DA6">
        <w:t>.-</w:t>
      </w:r>
      <w:r w:rsidR="00ED52D7" w:rsidRPr="00C51449">
        <w:t xml:space="preserve"> </w:t>
      </w:r>
      <w:r w:rsidR="00A33BA0">
        <w:t>L</w:t>
      </w:r>
      <w:r w:rsidRPr="00D06DA6">
        <w:t xml:space="preserve">a Universidad de Sevilla, conforme al art. 2 del Decreto 324/2003, de 25 de noviembre, por el que se aprueba el Estatuto de la Universidad de Sevilla, modificado por Decreto </w:t>
      </w:r>
      <w:r w:rsidRPr="00D06DA6">
        <w:lastRenderedPageBreak/>
        <w:t>348/2004 de 25 de mayo y Decreto 16/2008, de 29 de enero, es una Institución al servicio de la sociedad en la que uno de sus objetivos básicos, según el art. 3 f)</w:t>
      </w:r>
      <w:r>
        <w:t>,</w:t>
      </w:r>
      <w:r w:rsidRPr="00D06DA6">
        <w:t xml:space="preserve"> es el estímulo y la formación de sus miembros para el ejercicio de la ciudadanía crítica, solidaria y responsable. </w:t>
      </w:r>
      <w:r w:rsidR="0069539A">
        <w:t xml:space="preserve">Dicho Estatuto también </w:t>
      </w:r>
      <w:r w:rsidR="0069539A" w:rsidRPr="0069539A">
        <w:t xml:space="preserve">establece en su artículo 60 que </w:t>
      </w:r>
      <w:r w:rsidR="0069539A">
        <w:t xml:space="preserve">la </w:t>
      </w:r>
      <w:r w:rsidR="0069539A" w:rsidRPr="0069539A">
        <w:t>Universidad de Sevilla fomentará el desarrollo de la investigación, de la innovación tecnológica y de la transferencia de sus resultados a fin de contribuir a la formación y perfeccionamiento de sus estudiantes y su personal docente e investigador, y de cooperar en el desarrollo cultural, científico, social, económico y territorial de la sociedad, promoviendo un mundo más justo y solidario, así como la defensa de los derechos humanos, del desarrollo responsable, equitativo y sosteni</w:t>
      </w:r>
      <w:r w:rsidR="0069539A">
        <w:t>ble, de la igualdad y de la paz</w:t>
      </w:r>
      <w:r w:rsidR="0069539A" w:rsidRPr="0069539A">
        <w:t>.</w:t>
      </w:r>
      <w:r w:rsidR="0069539A">
        <w:t xml:space="preserve"> </w:t>
      </w:r>
      <w:r w:rsidR="00C5722D">
        <w:t xml:space="preserve">Estos objetivos </w:t>
      </w:r>
      <w:r w:rsidR="00ED52D7" w:rsidRPr="00C51449">
        <w:t>se extiende</w:t>
      </w:r>
      <w:r w:rsidR="00C5722D">
        <w:t>n</w:t>
      </w:r>
      <w:r w:rsidR="00ED52D7" w:rsidRPr="00C51449">
        <w:t xml:space="preserve"> al ámbito internacional</w:t>
      </w:r>
      <w:r w:rsidR="00C5722D">
        <w:t xml:space="preserve">, según se recoge en la </w:t>
      </w:r>
      <w:r w:rsidR="00ED52D7" w:rsidRPr="00C51449">
        <w:t xml:space="preserve">Disposición Adicional Tercera </w:t>
      </w:r>
      <w:r w:rsidR="00C5722D">
        <w:t xml:space="preserve">del Estatuto, que explicita </w:t>
      </w:r>
      <w:r w:rsidR="00ED52D7" w:rsidRPr="00C51449">
        <w:t xml:space="preserve">el compromiso de colaborar con los países en vías de desarrollo. </w:t>
      </w:r>
    </w:p>
    <w:p w:rsidR="00A33BA0" w:rsidRDefault="00A33BA0" w:rsidP="00786535"/>
    <w:p w:rsidR="00786535" w:rsidRDefault="00786535" w:rsidP="00786535">
      <w:r>
        <w:t>Asimismo, e</w:t>
      </w:r>
      <w:r w:rsidRPr="00901FA3">
        <w:t xml:space="preserve">n coherencia con </w:t>
      </w:r>
      <w:r>
        <w:t xml:space="preserve">la </w:t>
      </w:r>
      <w:r w:rsidRPr="00901FA3">
        <w:t>Ley 23/1998, de 7 de julio, de Cooperación I</w:t>
      </w:r>
      <w:r>
        <w:t>nternacional para el Desarrollo</w:t>
      </w:r>
      <w:r w:rsidRPr="00901FA3">
        <w:t xml:space="preserve"> </w:t>
      </w:r>
      <w:r>
        <w:t xml:space="preserve">española y </w:t>
      </w:r>
      <w:r w:rsidRPr="00901FA3">
        <w:t xml:space="preserve">la </w:t>
      </w:r>
      <w:r>
        <w:t>Ley 14/2003, de 22 de diciembre, de Cooperación Internacional para el Desarrollo andaluza, l</w:t>
      </w:r>
      <w:r w:rsidRPr="00901FA3">
        <w:t xml:space="preserve">a Universidad </w:t>
      </w:r>
      <w:r>
        <w:t>de Sevilla suscribió en 200</w:t>
      </w:r>
      <w:r w:rsidR="00AD16FA">
        <w:t>8</w:t>
      </w:r>
      <w:r>
        <w:t xml:space="preserve"> </w:t>
      </w:r>
      <w:r w:rsidRPr="00901FA3">
        <w:t>el Código de Conducta de las Universidades en Materia de Cooperación al Desarrollo</w:t>
      </w:r>
      <w:r>
        <w:t xml:space="preserve"> aprobado en el 200</w:t>
      </w:r>
      <w:r w:rsidR="00AD16FA">
        <w:t>6</w:t>
      </w:r>
      <w:r>
        <w:t>,</w:t>
      </w:r>
      <w:r w:rsidRPr="00901FA3">
        <w:t xml:space="preserve"> y la Estrategia de la Cooperación Universitaria Española </w:t>
      </w:r>
      <w:r>
        <w:t>(ESCUDE) aprobada</w:t>
      </w:r>
      <w:r w:rsidRPr="00901FA3">
        <w:t xml:space="preserve"> por la Conferencia de Rectores de las Universidades Españolas</w:t>
      </w:r>
      <w:r>
        <w:t xml:space="preserve"> (CRUE)</w:t>
      </w:r>
      <w:r w:rsidRPr="00901FA3">
        <w:t xml:space="preserve">, </w:t>
      </w:r>
      <w:r>
        <w:t xml:space="preserve">en </w:t>
      </w:r>
      <w:r w:rsidR="00AD16FA">
        <w:t xml:space="preserve">el </w:t>
      </w:r>
      <w:r>
        <w:t>20</w:t>
      </w:r>
      <w:r w:rsidR="00AD16FA">
        <w:t>0</w:t>
      </w:r>
      <w:r>
        <w:t>0.</w:t>
      </w:r>
    </w:p>
    <w:p w:rsidR="00A33BA0" w:rsidRDefault="00A33BA0" w:rsidP="00D15A31"/>
    <w:p w:rsidR="0055736D" w:rsidRPr="00901FA3" w:rsidRDefault="00ED52D7" w:rsidP="00D15A31">
      <w:r w:rsidRPr="00C51449">
        <w:t>P</w:t>
      </w:r>
      <w:r w:rsidR="00802D59" w:rsidRPr="00C51449">
        <w:t xml:space="preserve">ara institucionalizar este compromiso </w:t>
      </w:r>
      <w:r w:rsidRPr="00C51449">
        <w:t xml:space="preserve">creó con fecha 23 de julio de 2008 la Oficina de Cooperación al Desarrollo, </w:t>
      </w:r>
      <w:r w:rsidR="00802D59" w:rsidRPr="00C51449">
        <w:t xml:space="preserve">con el objetivo de promover </w:t>
      </w:r>
      <w:r w:rsidRPr="00C51449">
        <w:t xml:space="preserve">iniciativas de </w:t>
      </w:r>
      <w:r w:rsidR="00802D59" w:rsidRPr="00C51449">
        <w:t>cooperación para el desarrollo</w:t>
      </w:r>
      <w:r w:rsidR="0055736D">
        <w:t xml:space="preserve"> orientadas a la lucha</w:t>
      </w:r>
      <w:r w:rsidR="0055736D" w:rsidRPr="00C51449">
        <w:t xml:space="preserve"> </w:t>
      </w:r>
      <w:r w:rsidR="0055736D" w:rsidRPr="00901FA3">
        <w:t>contra la pobreza, la defensa de los</w:t>
      </w:r>
      <w:r w:rsidR="0055736D">
        <w:t xml:space="preserve"> derechos humanos, la promoción </w:t>
      </w:r>
      <w:r w:rsidR="0055736D" w:rsidRPr="00901FA3">
        <w:t>de la igualdad entre hombres y mujeres</w:t>
      </w:r>
      <w:r w:rsidR="0055736D">
        <w:t>, la construcción de ciudadanía y la generación de un desarrollo humano sostenible y equitativo, a través de las siguientes actuaciones:</w:t>
      </w:r>
    </w:p>
    <w:p w:rsidR="00F904DE" w:rsidRDefault="00E4303A" w:rsidP="00E4303A">
      <w:pPr>
        <w:ind w:left="720"/>
      </w:pPr>
      <w:r>
        <w:t>a</w:t>
      </w:r>
      <w:r w:rsidR="00F904DE">
        <w:t>.</w:t>
      </w:r>
      <w:r w:rsidR="0055736D">
        <w:t xml:space="preserve"> </w:t>
      </w:r>
      <w:r w:rsidR="00F904DE">
        <w:t>Generación de proceso</w:t>
      </w:r>
      <w:r w:rsidR="009526F2">
        <w:t>s</w:t>
      </w:r>
      <w:r w:rsidR="00F904DE">
        <w:t xml:space="preserve"> de desarrollo en los países en vías de desarrollo</w:t>
      </w:r>
      <w:r w:rsidR="00D15A31">
        <w:t>.</w:t>
      </w:r>
    </w:p>
    <w:p w:rsidR="00F904DE" w:rsidRDefault="00E4303A" w:rsidP="00E4303A">
      <w:pPr>
        <w:ind w:left="720"/>
      </w:pPr>
      <w:r>
        <w:t>b</w:t>
      </w:r>
      <w:r w:rsidR="00F904DE">
        <w:t>.</w:t>
      </w:r>
      <w:r w:rsidR="0055736D">
        <w:t xml:space="preserve"> Educación para el desarrollo</w:t>
      </w:r>
      <w:r w:rsidR="00D15A31">
        <w:t xml:space="preserve">, </w:t>
      </w:r>
      <w:r>
        <w:t>fomentando</w:t>
      </w:r>
      <w:r w:rsidR="00F904DE">
        <w:t xml:space="preserve"> el ejercicio de la ciudadanía activa, global, solidaria, cr</w:t>
      </w:r>
      <w:r w:rsidR="00D15A31">
        <w:t>ítica y responsable.</w:t>
      </w:r>
    </w:p>
    <w:p w:rsidR="0055736D" w:rsidRDefault="00E4303A" w:rsidP="00E4303A">
      <w:pPr>
        <w:ind w:left="720"/>
      </w:pPr>
      <w:r>
        <w:t>c</w:t>
      </w:r>
      <w:r w:rsidR="00F904DE">
        <w:t>.</w:t>
      </w:r>
      <w:r w:rsidR="0055736D">
        <w:t xml:space="preserve"> Acción humanitaria</w:t>
      </w:r>
      <w:r w:rsidR="00D15A31">
        <w:t>.</w:t>
      </w:r>
    </w:p>
    <w:p w:rsidR="00A157D2" w:rsidRDefault="00E4303A" w:rsidP="00E4303A">
      <w:pPr>
        <w:ind w:left="720"/>
      </w:pPr>
      <w:r>
        <w:t>d</w:t>
      </w:r>
      <w:r w:rsidR="0055736D">
        <w:t>. Formación, investigación e innovación para el desarrollo</w:t>
      </w:r>
      <w:r w:rsidR="00D15A31">
        <w:t>.</w:t>
      </w:r>
    </w:p>
    <w:p w:rsidR="00786535" w:rsidRDefault="00786535" w:rsidP="00EA239A"/>
    <w:p w:rsidR="00ED52D7" w:rsidRPr="0088415C" w:rsidRDefault="00E4303A" w:rsidP="00EA239A">
      <w:pPr>
        <w:rPr>
          <w:b/>
        </w:rPr>
      </w:pPr>
      <w:r>
        <w:t>2</w:t>
      </w:r>
      <w:r w:rsidR="00D06DA6" w:rsidRPr="00D06DA6">
        <w:t xml:space="preserve">.- </w:t>
      </w:r>
      <w:r w:rsidR="00ED52D7" w:rsidRPr="0088415C">
        <w:rPr>
          <w:b/>
        </w:rPr>
        <w:t xml:space="preserve"> </w:t>
      </w:r>
      <w:r w:rsidR="00C62B16" w:rsidRPr="00C62B16">
        <w:fldChar w:fldCharType="begin">
          <w:ffData>
            <w:name w:val="Texto12"/>
            <w:enabled/>
            <w:calcOnExit w:val="0"/>
            <w:textInput>
              <w:default w:val="Insertar aquí los objetivos de la otra institución o entidad"/>
              <w:format w:val="FIRST CAPITAL"/>
            </w:textInput>
          </w:ffData>
        </w:fldChar>
      </w:r>
      <w:bookmarkStart w:id="14" w:name="Texto12"/>
      <w:r w:rsidR="00C62B16" w:rsidRPr="00C62B16">
        <w:instrText xml:space="preserve"> FORMTEXT </w:instrText>
      </w:r>
      <w:r w:rsidR="00C62B16" w:rsidRPr="00C62B16">
        <w:fldChar w:fldCharType="separate"/>
      </w:r>
      <w:r w:rsidR="00C62B16" w:rsidRPr="00C62B16">
        <w:rPr>
          <w:noProof/>
        </w:rPr>
        <w:t>Insertar aquí los objetivos de la otra institución o entidad</w:t>
      </w:r>
      <w:r w:rsidR="00C62B16" w:rsidRPr="00C62B16">
        <w:fldChar w:fldCharType="end"/>
      </w:r>
      <w:bookmarkEnd w:id="14"/>
      <w:r w:rsidR="00C62B16">
        <w:t>.</w:t>
      </w:r>
    </w:p>
    <w:p w:rsidR="0081483A" w:rsidRDefault="0081483A" w:rsidP="00E4303A"/>
    <w:p w:rsidR="00A14878" w:rsidRDefault="00E4303A" w:rsidP="00EA239A">
      <w:r>
        <w:t>3</w:t>
      </w:r>
      <w:r w:rsidR="00A14878" w:rsidRPr="00D06DA6">
        <w:t>.-</w:t>
      </w:r>
      <w:r w:rsidR="00A14878" w:rsidRPr="00E81674">
        <w:t xml:space="preserve"> </w:t>
      </w:r>
      <w:r w:rsidR="00A14878">
        <w:t xml:space="preserve">Son instituciones o entidades que </w:t>
      </w:r>
      <w:r w:rsidR="00A14878" w:rsidRPr="0088415C">
        <w:t xml:space="preserve">encuentran unidas por una comunidad de intereses y objetivos en el campo de la cooperación </w:t>
      </w:r>
      <w:r w:rsidR="00A14878">
        <w:t xml:space="preserve">para el </w:t>
      </w:r>
      <w:r w:rsidR="00A14878" w:rsidRPr="0088415C">
        <w:t>desarrollo</w:t>
      </w:r>
      <w:r w:rsidR="00A14878">
        <w:t>, por lo que m</w:t>
      </w:r>
      <w:r w:rsidR="00A14878" w:rsidRPr="0088415C">
        <w:t>anifiestan su interés en colaborar</w:t>
      </w:r>
      <w:r w:rsidR="00A14878">
        <w:t xml:space="preserve"> en dicho ámbito </w:t>
      </w:r>
      <w:r w:rsidR="00A14878" w:rsidRPr="0088415C">
        <w:t>estableciendo para ello los instrumentos adecuados.</w:t>
      </w:r>
    </w:p>
    <w:p w:rsidR="00A14878" w:rsidRPr="00A14878" w:rsidRDefault="00A14878" w:rsidP="00A14878"/>
    <w:p w:rsidR="00047151" w:rsidRPr="0088415C" w:rsidRDefault="00E4303A" w:rsidP="00EA239A">
      <w:r>
        <w:t>4</w:t>
      </w:r>
      <w:r w:rsidR="00D06DA6" w:rsidRPr="00D06DA6">
        <w:t xml:space="preserve">.- </w:t>
      </w:r>
      <w:r w:rsidR="00C51449" w:rsidRPr="00C51449">
        <w:t>S</w:t>
      </w:r>
      <w:r w:rsidR="007512CA" w:rsidRPr="0088415C">
        <w:t>on i</w:t>
      </w:r>
      <w:r w:rsidR="00047151" w:rsidRPr="0088415C">
        <w:t xml:space="preserve">nstituciones </w:t>
      </w:r>
      <w:r w:rsidR="00C51449">
        <w:t xml:space="preserve">o entidades </w:t>
      </w:r>
      <w:r w:rsidR="00047151" w:rsidRPr="0088415C">
        <w:t xml:space="preserve">con personalidad jurídica propia, </w:t>
      </w:r>
      <w:r w:rsidR="00C51449">
        <w:t xml:space="preserve">lo </w:t>
      </w:r>
      <w:r w:rsidR="00047151" w:rsidRPr="0088415C">
        <w:t>que les permite</w:t>
      </w:r>
      <w:r w:rsidR="007512CA" w:rsidRPr="0088415C">
        <w:t xml:space="preserve"> celebrar c</w:t>
      </w:r>
      <w:r w:rsidR="00047151" w:rsidRPr="0088415C">
        <w:t>onvenios de esta naturaleza para el mejor cumplimiento de los</w:t>
      </w:r>
      <w:r w:rsidR="00B40E44" w:rsidRPr="0088415C">
        <w:t xml:space="preserve"> fines que tienen encomendados.</w:t>
      </w:r>
    </w:p>
    <w:p w:rsidR="00047151" w:rsidRPr="0088415C" w:rsidRDefault="00047151" w:rsidP="00C51449"/>
    <w:p w:rsidR="00047151" w:rsidRPr="0088415C" w:rsidRDefault="00047151" w:rsidP="000B5CBA">
      <w:pPr>
        <w:ind w:firstLine="720"/>
      </w:pPr>
      <w:r w:rsidRPr="0088415C">
        <w:t xml:space="preserve">Por </w:t>
      </w:r>
      <w:r w:rsidR="0053029E" w:rsidRPr="0088415C">
        <w:t>todo ello deciden concertar un c</w:t>
      </w:r>
      <w:r w:rsidRPr="0088415C">
        <w:t xml:space="preserve">onvenio de colaboración </w:t>
      </w:r>
      <w:r w:rsidR="00E4303A">
        <w:t xml:space="preserve">en materia de cooperación al desarrollo </w:t>
      </w:r>
      <w:r w:rsidR="00B40E44" w:rsidRPr="0088415C">
        <w:t>de acuerdo con las siguientes</w:t>
      </w:r>
    </w:p>
    <w:p w:rsidR="00B40E44" w:rsidRDefault="00B40E44" w:rsidP="00C51449"/>
    <w:p w:rsidR="004B6096" w:rsidRPr="0088415C" w:rsidRDefault="004B6096" w:rsidP="00C51449"/>
    <w:p w:rsidR="00047151" w:rsidRPr="00EA239A" w:rsidRDefault="00047151" w:rsidP="00EA239A">
      <w:pPr>
        <w:pStyle w:val="Ttulo1"/>
      </w:pPr>
      <w:r w:rsidRPr="00EA239A">
        <w:t>CLÁUSULAS</w:t>
      </w:r>
    </w:p>
    <w:p w:rsidR="00D06DA6" w:rsidRPr="00EA239A" w:rsidRDefault="00047151" w:rsidP="00EA239A">
      <w:pPr>
        <w:pStyle w:val="Ttulo2"/>
      </w:pPr>
      <w:r w:rsidRPr="00EA239A">
        <w:t>PRIMERA</w:t>
      </w:r>
      <w:r w:rsidR="000C4D03" w:rsidRPr="00EA239A">
        <w:t>.-</w:t>
      </w:r>
      <w:r w:rsidR="00D06DA6" w:rsidRPr="00EA239A">
        <w:t xml:space="preserve"> OBJETO</w:t>
      </w:r>
    </w:p>
    <w:p w:rsidR="00EA239A" w:rsidRDefault="00EA239A" w:rsidP="00E4303A"/>
    <w:p w:rsidR="00A14878" w:rsidRDefault="00A14878" w:rsidP="00EA239A">
      <w:r w:rsidRPr="00A14878">
        <w:t xml:space="preserve">El presente </w:t>
      </w:r>
      <w:r>
        <w:t>acuerdo</w:t>
      </w:r>
      <w:r w:rsidRPr="00A14878">
        <w:t xml:space="preserve"> tiene por objeto establecer el entorno de referencia para la acc</w:t>
      </w:r>
      <w:r w:rsidR="00C4423B">
        <w:t>ión coordinada entre las partes</w:t>
      </w:r>
      <w:r w:rsidRPr="00A14878">
        <w:t xml:space="preserve"> sobre cuantas acciones estén encaminadas a potenciar los recursos que ambas desarrollen o pretenden desarrollar para la organización de acciones </w:t>
      </w:r>
      <w:r>
        <w:t xml:space="preserve">encaminadas a </w:t>
      </w:r>
      <w:r w:rsidR="000B5CBA">
        <w:t xml:space="preserve">la promoción de </w:t>
      </w:r>
      <w:r w:rsidR="0040655D" w:rsidRPr="0088415C">
        <w:t>los Obje</w:t>
      </w:r>
      <w:r>
        <w:t xml:space="preserve">tivos de Desarrollo Sostenible (ODS), </w:t>
      </w:r>
      <w:r w:rsidRPr="0088415C">
        <w:t>colabora</w:t>
      </w:r>
      <w:r>
        <w:t>ndo así</w:t>
      </w:r>
      <w:r w:rsidRPr="0088415C">
        <w:t xml:space="preserve"> en la construcción de un mundo más </w:t>
      </w:r>
      <w:r w:rsidR="005F7750">
        <w:t>equitativo, inclusivo y sostenible.</w:t>
      </w:r>
    </w:p>
    <w:p w:rsidR="00A14878" w:rsidRDefault="00A14878" w:rsidP="00E4303A"/>
    <w:p w:rsidR="00A14878" w:rsidRDefault="00A14878" w:rsidP="00EA239A">
      <w:pPr>
        <w:pStyle w:val="Ttulo2"/>
      </w:pPr>
      <w:r w:rsidRPr="0088415C">
        <w:t>SEGUNDA</w:t>
      </w:r>
      <w:r w:rsidR="000C4D03">
        <w:t>.-</w:t>
      </w:r>
      <w:r>
        <w:t xml:space="preserve"> ACTIVIDADES DE COLABORACIÓN</w:t>
      </w:r>
    </w:p>
    <w:p w:rsidR="00EA239A" w:rsidRDefault="00EA239A" w:rsidP="00A14878"/>
    <w:p w:rsidR="00A14878" w:rsidRDefault="00A14878" w:rsidP="00A14878">
      <w:r w:rsidRPr="0088415C">
        <w:t xml:space="preserve">Para el cumplimiento de la cláusula que antecede las partes acuerdan desarrollar programas de colaboración en materia de </w:t>
      </w:r>
      <w:r w:rsidR="0091617A" w:rsidRPr="0091617A">
        <w:t xml:space="preserve">Cooperación </w:t>
      </w:r>
      <w:r w:rsidR="00475AE6">
        <w:t>para e</w:t>
      </w:r>
      <w:r w:rsidR="0091617A" w:rsidRPr="0091617A">
        <w:t xml:space="preserve">l Desarrollo, </w:t>
      </w:r>
      <w:r w:rsidR="0084050F">
        <w:t xml:space="preserve">Acción Humanitaria y Acción Social </w:t>
      </w:r>
      <w:r w:rsidRPr="0088415C">
        <w:t>que pueden comprender</w:t>
      </w:r>
      <w:r w:rsidR="0084050F">
        <w:t xml:space="preserve"> entre otras</w:t>
      </w:r>
      <w:r w:rsidRPr="0088415C">
        <w:t>:</w:t>
      </w:r>
    </w:p>
    <w:p w:rsidR="0091617A" w:rsidRPr="0088415C" w:rsidRDefault="0091617A" w:rsidP="00A14878"/>
    <w:p w:rsidR="0084050F" w:rsidRDefault="0091617A" w:rsidP="0091617A">
      <w:r>
        <w:t>1</w:t>
      </w:r>
      <w:r w:rsidRPr="0088415C">
        <w:t xml:space="preserve">.- Actividades para fomentar </w:t>
      </w:r>
      <w:r w:rsidR="0084050F">
        <w:t>la sensibilización</w:t>
      </w:r>
      <w:r w:rsidR="009526F2">
        <w:t xml:space="preserve">, conciencia </w:t>
      </w:r>
      <w:r w:rsidR="0084050F">
        <w:t xml:space="preserve">e implicación </w:t>
      </w:r>
      <w:r>
        <w:t xml:space="preserve">de la comunidad universitaria y la sociedad en general </w:t>
      </w:r>
      <w:r w:rsidR="009526F2">
        <w:t>sobre</w:t>
      </w:r>
      <w:r w:rsidR="005F7750">
        <w:t xml:space="preserve"> los desafíos que afronta el desarrollo humano, fomentando </w:t>
      </w:r>
      <w:r w:rsidR="009526F2">
        <w:t xml:space="preserve">la generación de actitudes y </w:t>
      </w:r>
      <w:r w:rsidR="005F7750">
        <w:t>el ejercicio de una ciudadanía global, solidaria, crítica</w:t>
      </w:r>
      <w:r w:rsidR="009C1096">
        <w:t xml:space="preserve"> y responsable.</w:t>
      </w:r>
    </w:p>
    <w:p w:rsidR="009C1096" w:rsidRDefault="009C1096" w:rsidP="0091617A"/>
    <w:p w:rsidR="0091617A" w:rsidRDefault="00641427" w:rsidP="00A14878">
      <w:r>
        <w:t>2</w:t>
      </w:r>
      <w:r w:rsidR="009C1096" w:rsidRPr="009C1096">
        <w:t>.</w:t>
      </w:r>
      <w:r w:rsidR="0023467C">
        <w:t>- Actividades para f</w:t>
      </w:r>
      <w:r w:rsidR="009C1096" w:rsidRPr="009C1096">
        <w:t>ortalecer y desarrollar las capacidades de los agentes de cooperación mediante el apoyo a la formación especializada.</w:t>
      </w:r>
    </w:p>
    <w:p w:rsidR="009C1096" w:rsidRDefault="009C1096" w:rsidP="00A14878"/>
    <w:p w:rsidR="00A14878" w:rsidRPr="0088415C" w:rsidRDefault="00641427" w:rsidP="00A14878">
      <w:r>
        <w:t>3</w:t>
      </w:r>
      <w:r w:rsidR="0084050F">
        <w:t>.-</w:t>
      </w:r>
      <w:r w:rsidR="0091617A">
        <w:t xml:space="preserve"> </w:t>
      </w:r>
      <w:r w:rsidR="00A14878" w:rsidRPr="0088415C">
        <w:t xml:space="preserve">Proyectos </w:t>
      </w:r>
      <w:r w:rsidR="00475AE6">
        <w:t>conjuntos de Cooperación al Desarrollo en terreno, con la participación o no de otras entidades contraparte en los países de destino.</w:t>
      </w:r>
      <w:r w:rsidR="0091617A">
        <w:t xml:space="preserve"> </w:t>
      </w:r>
    </w:p>
    <w:p w:rsidR="00A14878" w:rsidRDefault="00A14878" w:rsidP="00A14878"/>
    <w:p w:rsidR="00D15A31" w:rsidRDefault="00641427" w:rsidP="00A14878">
      <w:r>
        <w:t>4</w:t>
      </w:r>
      <w:r w:rsidR="00475AE6">
        <w:t xml:space="preserve">.- Proyectos </w:t>
      </w:r>
      <w:r w:rsidR="0084050F">
        <w:t>conjuntos para el fortalecimiento institucional de universidades e instituciones de educación superior de países en vías de desarrollo</w:t>
      </w:r>
      <w:r w:rsidR="003B4E9F">
        <w:t>, comprometidas con generar mejores condiciones de vida en su contexto.</w:t>
      </w:r>
    </w:p>
    <w:p w:rsidR="00D15A31" w:rsidRDefault="00D15A31" w:rsidP="00A14878"/>
    <w:p w:rsidR="0084050F" w:rsidRDefault="00641427" w:rsidP="00A14878">
      <w:r>
        <w:t>5</w:t>
      </w:r>
      <w:r w:rsidR="0084050F">
        <w:t>.- Proyectos conjuntos para el fortalecimiento de organizaciones de la sociedad civil en países en vías de desarrollo</w:t>
      </w:r>
      <w:r w:rsidR="003B4E9F">
        <w:t>, comprometidas con generar mejores condiciones de vida en su contexto.</w:t>
      </w:r>
    </w:p>
    <w:p w:rsidR="00641427" w:rsidRDefault="00641427" w:rsidP="00A14878"/>
    <w:p w:rsidR="00641427" w:rsidRDefault="00641427" w:rsidP="00A14878">
      <w:r>
        <w:t>6</w:t>
      </w:r>
      <w:r w:rsidR="0084050F">
        <w:t xml:space="preserve">.- Proyectos </w:t>
      </w:r>
      <w:r w:rsidR="00475AE6">
        <w:t xml:space="preserve">conjuntos de investigación y transferencia tecnológica </w:t>
      </w:r>
      <w:r>
        <w:t>para resolver problemas concretos del desarrollo en los países en vías de desarrollo, con tecnologías apropiadas y métodos adaptados para ello.</w:t>
      </w:r>
    </w:p>
    <w:p w:rsidR="00641427" w:rsidRDefault="00641427" w:rsidP="00A14878"/>
    <w:p w:rsidR="000C4D03" w:rsidRDefault="00641427" w:rsidP="0084050F">
      <w:r>
        <w:t>7</w:t>
      </w:r>
      <w:r w:rsidR="000C4D03">
        <w:t xml:space="preserve">.- </w:t>
      </w:r>
      <w:r w:rsidR="00A14878" w:rsidRPr="0088415C">
        <w:t xml:space="preserve"> </w:t>
      </w:r>
      <w:r w:rsidR="0084050F">
        <w:t xml:space="preserve">Intercambio de </w:t>
      </w:r>
      <w:r w:rsidR="000C4D03">
        <w:t xml:space="preserve">recursos humanos, </w:t>
      </w:r>
      <w:r w:rsidR="0084050F">
        <w:t>experiencias</w:t>
      </w:r>
      <w:r w:rsidR="000C4D03">
        <w:t xml:space="preserve"> y </w:t>
      </w:r>
      <w:r w:rsidR="0084050F">
        <w:t>material bibliográfico</w:t>
      </w:r>
      <w:r w:rsidR="000C4D03">
        <w:t xml:space="preserve"> entre las partes.</w:t>
      </w:r>
    </w:p>
    <w:p w:rsidR="000C4D03" w:rsidRDefault="000C4D03" w:rsidP="0084050F"/>
    <w:p w:rsidR="0084050F" w:rsidRDefault="00641427" w:rsidP="0084050F">
      <w:r>
        <w:t>8</w:t>
      </w:r>
      <w:r w:rsidR="000C4D03">
        <w:t xml:space="preserve">.- Difusión de </w:t>
      </w:r>
      <w:r w:rsidR="0084050F">
        <w:t xml:space="preserve">los proyectos </w:t>
      </w:r>
      <w:r w:rsidR="0084050F" w:rsidRPr="0088415C">
        <w:t xml:space="preserve">conjuntos a través de los canales que tengan establecidos las </w:t>
      </w:r>
      <w:r w:rsidR="0084050F">
        <w:t>partes</w:t>
      </w:r>
      <w:r w:rsidR="0084050F" w:rsidRPr="0088415C">
        <w:t>.</w:t>
      </w:r>
    </w:p>
    <w:p w:rsidR="00475AE6" w:rsidRDefault="00475AE6" w:rsidP="00E4303A"/>
    <w:p w:rsidR="000C4D03" w:rsidRPr="00EA239A" w:rsidRDefault="000C4D03" w:rsidP="00EA239A">
      <w:pPr>
        <w:pStyle w:val="Ttulo2"/>
      </w:pPr>
      <w:r w:rsidRPr="00EA239A">
        <w:t xml:space="preserve">TERCERA.- </w:t>
      </w:r>
      <w:r w:rsidR="00C64EA5">
        <w:t xml:space="preserve">COMPROMISOS Y </w:t>
      </w:r>
      <w:r w:rsidR="00EA239A" w:rsidRPr="00EA239A">
        <w:t>FUENTES DE FINANCIACIÓN</w:t>
      </w:r>
    </w:p>
    <w:p w:rsidR="00EA239A" w:rsidRDefault="00EA239A" w:rsidP="00E4303A"/>
    <w:p w:rsidR="00AA7991" w:rsidRDefault="00AD5224" w:rsidP="00AD5224">
      <w:r>
        <w:t xml:space="preserve">1.-  </w:t>
      </w:r>
      <w:r w:rsidRPr="00AD5224">
        <w:t>La Universidad de Sevilla colaborará en las actividades conjuntas organizadas en el marco del presente Convenio a través de su Oficina de Cooperación al Desarrollo</w:t>
      </w:r>
      <w:r w:rsidR="003B4E9F">
        <w:t xml:space="preserve">, así como del Vicerrectorado de Servicios </w:t>
      </w:r>
      <w:r w:rsidR="009C1096">
        <w:t>S</w:t>
      </w:r>
      <w:r w:rsidR="003B4E9F">
        <w:t xml:space="preserve">ociales y Comunitarios en el que se enmarca, </w:t>
      </w:r>
      <w:r w:rsidR="00AA7991">
        <w:t xml:space="preserve">facilitando la posibilidad que los miembros de la </w:t>
      </w:r>
      <w:r>
        <w:t xml:space="preserve">comunidad universitaria </w:t>
      </w:r>
      <w:r w:rsidR="00AA7991">
        <w:t xml:space="preserve">de la Universidad de Sevilla participen en ellas. </w:t>
      </w:r>
    </w:p>
    <w:p w:rsidR="00AA7991" w:rsidRDefault="00AA7991" w:rsidP="00AD5224"/>
    <w:p w:rsidR="00FF3F29" w:rsidRDefault="00AA7991" w:rsidP="00C64EA5">
      <w:r>
        <w:t>2</w:t>
      </w:r>
      <w:r w:rsidR="00AD5224">
        <w:t xml:space="preserve">.- </w:t>
      </w:r>
      <w:r w:rsidR="00C64EA5" w:rsidRPr="00C64EA5">
        <w:t xml:space="preserve">Las acciones </w:t>
      </w:r>
      <w:r w:rsidR="00C64EA5">
        <w:t xml:space="preserve">formativas </w:t>
      </w:r>
      <w:r w:rsidR="00AD5224">
        <w:t xml:space="preserve">ofertadas a </w:t>
      </w:r>
      <w:r w:rsidR="00C64EA5">
        <w:t>la comunidad u</w:t>
      </w:r>
      <w:r w:rsidR="00C64EA5" w:rsidRPr="00C64EA5">
        <w:t>niversitaria de la Universidad de Sevilla</w:t>
      </w:r>
      <w:r w:rsidR="00AD5224">
        <w:t xml:space="preserve"> (</w:t>
      </w:r>
      <w:r w:rsidR="00AD5224" w:rsidRPr="00C64EA5">
        <w:t>cursos, jornadas, talleres, mesas redondas, congresos</w:t>
      </w:r>
      <w:r w:rsidR="00AD5224">
        <w:t>…)</w:t>
      </w:r>
      <w:r w:rsidR="00AD5224" w:rsidRPr="00C64EA5">
        <w:t xml:space="preserve"> </w:t>
      </w:r>
      <w:r w:rsidR="00AD5224">
        <w:t xml:space="preserve">que </w:t>
      </w:r>
      <w:r w:rsidR="00C64EA5">
        <w:t xml:space="preserve">impliquen un reconocimiento de créditos ECTS, requerirán la firma previa del Convenio </w:t>
      </w:r>
      <w:r w:rsidR="00FF3F29">
        <w:t>para realizar acciones formativas y de divulgación en materia de Educación para el Desarrollo.</w:t>
      </w:r>
    </w:p>
    <w:p w:rsidR="00AD5224" w:rsidRDefault="00AD5224" w:rsidP="00C64EA5"/>
    <w:p w:rsidR="00AD5224" w:rsidRDefault="00AA7991" w:rsidP="00C64EA5">
      <w:r>
        <w:t>3</w:t>
      </w:r>
      <w:r w:rsidR="00AD5224">
        <w:t xml:space="preserve">.- Las acciones formativas que impliquen la realización de Prácticas Externas de los estudiantes de la Universidad de Sevilla </w:t>
      </w:r>
      <w:r w:rsidR="00FF3F29">
        <w:t>requerirán la firma previa del C</w:t>
      </w:r>
      <w:r w:rsidR="00AD5224">
        <w:t>onvenio Tipo de Prácticas Externas, así como la gestión de las mismas a través de la plataforma que disponga para ello la Universidad de Sevilla.</w:t>
      </w:r>
    </w:p>
    <w:p w:rsidR="00AD5224" w:rsidRDefault="00AD5224" w:rsidP="00C64EA5"/>
    <w:p w:rsidR="00AA7991" w:rsidRDefault="00AA7991" w:rsidP="00AA7991">
      <w:r>
        <w:t xml:space="preserve">4.- Las partes firmantes colaborarán </w:t>
      </w:r>
      <w:r w:rsidRPr="00AA7991">
        <w:t>en las actividades conjuntas organizadas en el marco del presente Convenio</w:t>
      </w:r>
      <w:r>
        <w:t>, en la medida en que le sea posible,</w:t>
      </w:r>
      <w:r w:rsidRPr="00AA7991">
        <w:t xml:space="preserve"> </w:t>
      </w:r>
      <w:r w:rsidRPr="00AD5224">
        <w:t>con la cesión de espacios adecuados para e</w:t>
      </w:r>
      <w:r>
        <w:t>l buen desarrollo de las mismas, siempre que exista disponibilidad de los mismos y puedan cederse gratuitamente.</w:t>
      </w:r>
    </w:p>
    <w:p w:rsidR="00AA7991" w:rsidRDefault="00AA7991" w:rsidP="00C64EA5"/>
    <w:p w:rsidR="002F61A9" w:rsidRPr="0088415C" w:rsidRDefault="00AA7991" w:rsidP="00C64EA5">
      <w:r>
        <w:t>5</w:t>
      </w:r>
      <w:r w:rsidR="00AD5224">
        <w:t xml:space="preserve">.- Otras </w:t>
      </w:r>
      <w:r w:rsidR="002F61A9" w:rsidRPr="000C4D03">
        <w:t xml:space="preserve">fuentes de financiación y los recursos humanos y materiales requeridos para </w:t>
      </w:r>
      <w:r w:rsidR="003268FB" w:rsidRPr="000C4D03">
        <w:t xml:space="preserve">la ejecución de actividades concretas </w:t>
      </w:r>
      <w:r w:rsidR="00EA239A">
        <w:t xml:space="preserve">deberán </w:t>
      </w:r>
      <w:r w:rsidR="002F61A9" w:rsidRPr="000C4D03">
        <w:t>ser detallados en convenios específicos.</w:t>
      </w:r>
      <w:r w:rsidR="002F61A9" w:rsidRPr="0088415C">
        <w:t xml:space="preserve">   </w:t>
      </w:r>
    </w:p>
    <w:p w:rsidR="00047151" w:rsidRPr="0088415C" w:rsidRDefault="00047151" w:rsidP="00C51449"/>
    <w:p w:rsidR="000C4D03" w:rsidRPr="000C4D03" w:rsidRDefault="00EA239A" w:rsidP="00EA239A">
      <w:pPr>
        <w:pStyle w:val="Ttulo2"/>
      </w:pPr>
      <w:r>
        <w:t>CUARTA</w:t>
      </w:r>
      <w:r w:rsidR="000C4D03">
        <w:t>.-</w:t>
      </w:r>
      <w:r w:rsidR="000C4D03" w:rsidRPr="000C4D03">
        <w:t xml:space="preserve"> PROPIEDAD INTELECTUAL</w:t>
      </w:r>
    </w:p>
    <w:p w:rsidR="000C4D03" w:rsidRPr="000C4D03" w:rsidRDefault="000C4D03" w:rsidP="000C4D03">
      <w:pPr>
        <w:rPr>
          <w:b/>
        </w:rPr>
      </w:pPr>
    </w:p>
    <w:p w:rsidR="000C4D03" w:rsidRDefault="000C4D03" w:rsidP="00EA239A">
      <w:r w:rsidRPr="000C4D03">
        <w:t>Toda la documentación que se produzca como consecuencia de las actuaciones contempladas en desarrollo del presente convenio, y sin perjuicio de lo dispuesto en la Sección Segunda del Capítulo III del Título II  del Libro I de la Ley de Propiedad Intelectual, aprobada por Real Decreto Legislativo 1/1996, de 12 de abril, será propiedad de las partes, y podrá utilizarse por ambas en los cursos y actividades que se programen como propios o bien en colaboración con otras entidades a través de cualquier tipo de convenio o acuerdo. En todo caso se respetará el derecho moral que le corresponde al autor de la documentación y que es inalienable según el artículo 14 del citado texto legal.</w:t>
      </w:r>
    </w:p>
    <w:p w:rsidR="00AD3A1D" w:rsidRPr="000C4D03" w:rsidRDefault="00AD3A1D" w:rsidP="00EA239A"/>
    <w:p w:rsidR="000C4D03" w:rsidRPr="000C4D03" w:rsidRDefault="000C4D03" w:rsidP="000C4D03">
      <w:pPr>
        <w:rPr>
          <w:b/>
        </w:rPr>
      </w:pPr>
    </w:p>
    <w:p w:rsidR="000C4D03" w:rsidRPr="000C4D03" w:rsidRDefault="00EA239A" w:rsidP="00EA239A">
      <w:pPr>
        <w:pStyle w:val="Ttulo2"/>
      </w:pPr>
      <w:r>
        <w:t>QUINTA.</w:t>
      </w:r>
      <w:r w:rsidR="000C4D03">
        <w:t>-</w:t>
      </w:r>
      <w:r w:rsidR="000C4D03" w:rsidRPr="000C4D03">
        <w:t xml:space="preserve"> LOGOS</w:t>
      </w:r>
    </w:p>
    <w:p w:rsidR="000C4D03" w:rsidRPr="000C4D03" w:rsidRDefault="000C4D03" w:rsidP="000C4D03">
      <w:pPr>
        <w:rPr>
          <w:b/>
        </w:rPr>
      </w:pPr>
    </w:p>
    <w:p w:rsidR="003B4E9F" w:rsidRPr="000C4D03" w:rsidRDefault="000C4D03" w:rsidP="00EA239A">
      <w:r w:rsidRPr="000C4D03">
        <w:t>Asimismo, la documentación y la información, tanto impresa como electrónica, sobre las actividades objeto del presente convenio deberá incluir los logotipos de ambas instituciones, según lo estab</w:t>
      </w:r>
      <w:r w:rsidR="00C84535">
        <w:t>lecido en la normativa vigente.</w:t>
      </w:r>
    </w:p>
    <w:p w:rsidR="000C4D03" w:rsidRPr="000C4D03" w:rsidRDefault="000C4D03" w:rsidP="000C4D03">
      <w:pPr>
        <w:rPr>
          <w:b/>
        </w:rPr>
      </w:pPr>
    </w:p>
    <w:p w:rsidR="000C4D03" w:rsidRPr="000C4D03" w:rsidRDefault="000C4D03" w:rsidP="00EA239A">
      <w:pPr>
        <w:pStyle w:val="Ttulo2"/>
      </w:pPr>
      <w:r>
        <w:t>SEXTA.- DURACIÓN</w:t>
      </w:r>
    </w:p>
    <w:p w:rsidR="005C203A" w:rsidRDefault="005C203A" w:rsidP="005C203A"/>
    <w:p w:rsidR="005C203A" w:rsidRPr="000C4D03" w:rsidRDefault="005C203A" w:rsidP="005C203A">
      <w:r w:rsidRPr="000C4D03">
        <w:t>El presente ACUERDO entrará en vigor en el momento de su firma y</w:t>
      </w:r>
      <w:r w:rsidRPr="00A37110">
        <w:t>, de acuerdo con la Ley 40/2015 de Régimen Jurídico del Sector Público, en su artículo 49.h), su vigencia será de cuatro años</w:t>
      </w:r>
      <w:r w:rsidRPr="004D3106">
        <w:t xml:space="preserve">, prorrogable de </w:t>
      </w:r>
      <w:r>
        <w:t xml:space="preserve">forma expresa, </w:t>
      </w:r>
      <w:r w:rsidRPr="00A37110">
        <w:t>por un periodo de hasta cuatro años adicionales</w:t>
      </w:r>
      <w:r w:rsidRPr="003F3888">
        <w:t>,</w:t>
      </w:r>
      <w:r>
        <w:t xml:space="preserve"> </w:t>
      </w:r>
      <w:r w:rsidRPr="000C4D03">
        <w:t>salvo denuncia por cualquiera de las partes realizada con tres meses de antelación al final de cada período del tiempo inicialmente establecido o de cualquiera de sus prórrogas.</w:t>
      </w:r>
    </w:p>
    <w:p w:rsidR="000C4D03" w:rsidRPr="000C4D03" w:rsidRDefault="000C4D03" w:rsidP="000C4D03"/>
    <w:p w:rsidR="00047151" w:rsidRPr="000C4D03" w:rsidRDefault="000C4D03" w:rsidP="00EA239A">
      <w:r w:rsidRPr="000C4D03">
        <w:t>Y en prueba de conformidad con el contenido íntegro del presente Convenio de colaboración, lo firman ambas partes por duplicado y a un solo efecto en el lugar y fecha al principio indicados.</w:t>
      </w:r>
    </w:p>
    <w:p w:rsidR="00B40E44" w:rsidRPr="0088415C" w:rsidRDefault="00B40E44" w:rsidP="00C51449">
      <w:pPr>
        <w:pStyle w:val="Textoindependiente3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40E44" w:rsidRPr="0088415C" w:rsidTr="00094500">
        <w:tc>
          <w:tcPr>
            <w:tcW w:w="2500" w:type="pct"/>
          </w:tcPr>
          <w:p w:rsidR="00B40E44" w:rsidRPr="00F10A6F" w:rsidRDefault="00B40E44" w:rsidP="00FB2B03">
            <w:pPr>
              <w:pStyle w:val="Textoindependiente2"/>
              <w:jc w:val="center"/>
              <w:rPr>
                <w:lang w:val="es-ES"/>
              </w:rPr>
            </w:pPr>
            <w:r w:rsidRPr="00F10A6F">
              <w:rPr>
                <w:lang w:val="es-ES"/>
              </w:rPr>
              <w:t>UNIVERSIDAD DE SEVILLA</w:t>
            </w:r>
          </w:p>
          <w:p w:rsidR="00B40E44" w:rsidRPr="00F10A6F" w:rsidRDefault="00B40E44" w:rsidP="00C51449">
            <w:pPr>
              <w:pStyle w:val="Textoindependiente2"/>
              <w:rPr>
                <w:lang w:val="es-ES"/>
              </w:rPr>
            </w:pPr>
          </w:p>
          <w:p w:rsidR="00B40E44" w:rsidRPr="00F10A6F" w:rsidRDefault="00B40E44" w:rsidP="00C51449">
            <w:pPr>
              <w:pStyle w:val="Textoindependiente2"/>
              <w:rPr>
                <w:lang w:val="es-ES"/>
              </w:rPr>
            </w:pPr>
          </w:p>
          <w:p w:rsidR="00B40E44" w:rsidRPr="00F10A6F" w:rsidRDefault="00B40E44" w:rsidP="00C51449">
            <w:pPr>
              <w:pStyle w:val="Textoindependiente2"/>
              <w:rPr>
                <w:lang w:val="es-ES"/>
              </w:rPr>
            </w:pPr>
          </w:p>
          <w:p w:rsidR="00B40E44" w:rsidRPr="00F10A6F" w:rsidRDefault="00B40E44" w:rsidP="00C51449">
            <w:pPr>
              <w:pStyle w:val="Textoindependiente2"/>
              <w:rPr>
                <w:lang w:val="es-ES"/>
              </w:rPr>
            </w:pPr>
          </w:p>
          <w:p w:rsidR="00EA239A" w:rsidRPr="00F10A6F" w:rsidRDefault="00EA239A" w:rsidP="00C51449">
            <w:pPr>
              <w:pStyle w:val="Textoindependiente2"/>
              <w:rPr>
                <w:lang w:val="es-ES"/>
              </w:rPr>
            </w:pPr>
          </w:p>
          <w:p w:rsidR="00B40E44" w:rsidRPr="00F10A6F" w:rsidRDefault="00B40E44" w:rsidP="00C51449">
            <w:pPr>
              <w:pStyle w:val="Textoindependiente2"/>
              <w:rPr>
                <w:lang w:val="es-ES"/>
              </w:rPr>
            </w:pPr>
          </w:p>
          <w:p w:rsidR="00B40E44" w:rsidRPr="00C26EB0" w:rsidRDefault="00B40E44" w:rsidP="00FB2B03">
            <w:pPr>
              <w:pStyle w:val="Textoindependiente2"/>
              <w:jc w:val="center"/>
              <w:rPr>
                <w:b/>
                <w:lang w:val="es-ES"/>
              </w:rPr>
            </w:pPr>
            <w:r w:rsidRPr="00F10A6F">
              <w:rPr>
                <w:lang w:val="es-ES"/>
              </w:rPr>
              <w:t xml:space="preserve">Fdo.: </w:t>
            </w:r>
            <w:r w:rsidR="00FB2B03" w:rsidRPr="00F10A6F">
              <w:rPr>
                <w:lang w:val="es-ES"/>
              </w:rPr>
              <w:t>MIGUEL ÁNGEL CASTRO ARROYO</w:t>
            </w:r>
          </w:p>
        </w:tc>
        <w:tc>
          <w:tcPr>
            <w:tcW w:w="2500" w:type="pct"/>
          </w:tcPr>
          <w:p w:rsidR="00B40E44" w:rsidRDefault="00F10A6F" w:rsidP="00094500">
            <w:pPr>
              <w:pStyle w:val="Textoindependiente2"/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REF nombreentidad \h </w:instrText>
            </w:r>
            <w:r w:rsidR="00094500">
              <w:rPr>
                <w:lang w:val="es-ES"/>
              </w:rPr>
              <w:instrText xml:space="preserve"> \* MERGEFORMA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41288C">
              <w:rPr>
                <w:noProof/>
              </w:rPr>
              <w:t>NOMBRE DE LA OTRA ENTIDAD</w:t>
            </w:r>
            <w:r>
              <w:rPr>
                <w:lang w:val="es-ES"/>
              </w:rPr>
              <w:fldChar w:fldCharType="end"/>
            </w:r>
          </w:p>
          <w:p w:rsidR="00094500" w:rsidRDefault="00094500" w:rsidP="00C51449">
            <w:pPr>
              <w:pStyle w:val="Textoindependiente2"/>
              <w:rPr>
                <w:lang w:val="es-ES"/>
              </w:rPr>
            </w:pPr>
          </w:p>
          <w:p w:rsidR="00094500" w:rsidRDefault="00094500" w:rsidP="00C51449">
            <w:pPr>
              <w:pStyle w:val="Textoindependiente2"/>
              <w:rPr>
                <w:lang w:val="es-ES"/>
              </w:rPr>
            </w:pPr>
          </w:p>
          <w:p w:rsidR="00EA239A" w:rsidRPr="0088415C" w:rsidRDefault="00EA239A" w:rsidP="00C51449">
            <w:pPr>
              <w:pStyle w:val="Textoindependiente2"/>
              <w:rPr>
                <w:lang w:val="es-ES"/>
              </w:rPr>
            </w:pPr>
          </w:p>
          <w:p w:rsidR="00FB2B03" w:rsidRDefault="00FB2B03" w:rsidP="00FB2B03">
            <w:pPr>
              <w:pStyle w:val="Textoindependiente3"/>
              <w:rPr>
                <w:lang w:val="es-ES"/>
              </w:rPr>
            </w:pPr>
          </w:p>
          <w:p w:rsidR="00F10A6F" w:rsidRDefault="00F10A6F" w:rsidP="00771A39">
            <w:pPr>
              <w:pStyle w:val="Textoindependiente3"/>
              <w:jc w:val="center"/>
              <w:rPr>
                <w:lang w:val="es-ES"/>
              </w:rPr>
            </w:pPr>
          </w:p>
          <w:p w:rsidR="00F10A6F" w:rsidRDefault="00F10A6F" w:rsidP="00771A39">
            <w:pPr>
              <w:pStyle w:val="Textoindependiente3"/>
              <w:jc w:val="center"/>
              <w:rPr>
                <w:lang w:val="es-ES"/>
              </w:rPr>
            </w:pPr>
          </w:p>
          <w:p w:rsidR="00B40E44" w:rsidRPr="00F10A6F" w:rsidRDefault="00B40E44" w:rsidP="00771A39">
            <w:pPr>
              <w:pStyle w:val="Textoindependiente3"/>
              <w:jc w:val="center"/>
              <w:rPr>
                <w:b w:val="0"/>
                <w:lang w:val="es-ES"/>
              </w:rPr>
            </w:pPr>
            <w:r w:rsidRPr="00F10A6F">
              <w:rPr>
                <w:b w:val="0"/>
                <w:lang w:val="es-ES"/>
              </w:rPr>
              <w:t>Fdo.:</w:t>
            </w:r>
            <w:r w:rsidR="00E01DF1" w:rsidRPr="00F10A6F">
              <w:rPr>
                <w:b w:val="0"/>
                <w:lang w:val="es-ES"/>
              </w:rPr>
              <w:t xml:space="preserve"> </w:t>
            </w:r>
            <w:r w:rsidR="00771A39" w:rsidRPr="00F10A6F">
              <w:rPr>
                <w:b w:val="0"/>
                <w:lang w:val="es-ES"/>
              </w:rPr>
              <w:fldChar w:fldCharType="begin"/>
            </w:r>
            <w:r w:rsidR="00771A39" w:rsidRPr="00F10A6F">
              <w:rPr>
                <w:b w:val="0"/>
                <w:lang w:val="es-ES"/>
              </w:rPr>
              <w:instrText xml:space="preserve"> REF nombrefirmante \h </w:instrText>
            </w:r>
            <w:r w:rsidR="00F10A6F">
              <w:rPr>
                <w:b w:val="0"/>
                <w:lang w:val="es-ES"/>
              </w:rPr>
              <w:instrText xml:space="preserve"> \* MERGEFORMAT </w:instrText>
            </w:r>
            <w:r w:rsidR="00771A39" w:rsidRPr="00F10A6F">
              <w:rPr>
                <w:b w:val="0"/>
                <w:lang w:val="es-ES"/>
              </w:rPr>
            </w:r>
            <w:r w:rsidR="00771A39" w:rsidRPr="00F10A6F">
              <w:rPr>
                <w:b w:val="0"/>
                <w:lang w:val="es-ES"/>
              </w:rPr>
              <w:fldChar w:fldCharType="separate"/>
            </w:r>
            <w:r w:rsidR="0041288C" w:rsidRPr="0041288C">
              <w:rPr>
                <w:b w:val="0"/>
                <w:noProof/>
              </w:rPr>
              <w:t>NOMBRE Y APELLIDOS</w:t>
            </w:r>
            <w:r w:rsidR="00771A39" w:rsidRPr="00F10A6F">
              <w:rPr>
                <w:b w:val="0"/>
                <w:lang w:val="es-ES"/>
              </w:rPr>
              <w:fldChar w:fldCharType="end"/>
            </w:r>
          </w:p>
        </w:tc>
      </w:tr>
    </w:tbl>
    <w:p w:rsidR="00B35048" w:rsidRPr="0088415C" w:rsidRDefault="00B35048" w:rsidP="00C51449">
      <w:pPr>
        <w:pStyle w:val="Textoindependiente2"/>
        <w:rPr>
          <w:lang w:val="es-ES"/>
        </w:rPr>
      </w:pPr>
    </w:p>
    <w:sectPr w:rsidR="00B35048" w:rsidRPr="0088415C" w:rsidSect="00507972">
      <w:headerReference w:type="default" r:id="rId9"/>
      <w:endnotePr>
        <w:numFmt w:val="decimal"/>
      </w:endnotePr>
      <w:pgSz w:w="11906" w:h="16838"/>
      <w:pgMar w:top="1134" w:right="1440" w:bottom="1418" w:left="1440" w:header="680" w:footer="680" w:gutter="0"/>
      <w:pgNumType w:start="1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25" w:rsidRDefault="00820125" w:rsidP="00C51449"/>
  </w:endnote>
  <w:endnote w:type="continuationSeparator" w:id="0">
    <w:p w:rsidR="00820125" w:rsidRDefault="00820125" w:rsidP="00C51449">
      <w:r>
        <w:t xml:space="preserve"> </w:t>
      </w:r>
    </w:p>
  </w:endnote>
  <w:endnote w:type="continuationNotice" w:id="1">
    <w:p w:rsidR="00820125" w:rsidRDefault="00820125" w:rsidP="00C5144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25" w:rsidRDefault="00820125" w:rsidP="00C51449">
      <w:r>
        <w:separator/>
      </w:r>
    </w:p>
  </w:footnote>
  <w:footnote w:type="continuationSeparator" w:id="0">
    <w:p w:rsidR="00820125" w:rsidRDefault="00820125" w:rsidP="00C51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3"/>
      <w:gridCol w:w="4583"/>
    </w:tblGrid>
    <w:tr w:rsidR="00507972" w:rsidRPr="00BF2A98" w:rsidTr="00A4353C">
      <w:tc>
        <w:tcPr>
          <w:tcW w:w="4583" w:type="dxa"/>
        </w:tcPr>
        <w:p w:rsidR="00507972" w:rsidRPr="00BF2A98" w:rsidRDefault="00507972" w:rsidP="00C51449">
          <w:pPr>
            <w:pStyle w:val="Encabezado"/>
          </w:pPr>
          <w:r w:rsidRPr="00BF2A98">
            <w:rPr>
              <w:noProof/>
              <w:snapToGrid/>
              <w:lang w:val="es-ES"/>
            </w:rPr>
            <w:drawing>
              <wp:inline distT="0" distB="0" distL="0" distR="0" wp14:anchorId="5B481F95" wp14:editId="78F06F9E">
                <wp:extent cx="1981200" cy="1152525"/>
                <wp:effectExtent l="0" t="0" r="0" b="9525"/>
                <wp:docPr id="1" name="Imagen 1" descr="SELLO_COLOR convenios b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ELLO_COLOR convenios b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3" w:type="dxa"/>
          <w:vAlign w:val="bottom"/>
        </w:tcPr>
        <w:p w:rsidR="00507972" w:rsidRPr="00BF2A98" w:rsidRDefault="00507972" w:rsidP="00E81674">
          <w:pPr>
            <w:pStyle w:val="Encabezado"/>
            <w:jc w:val="right"/>
          </w:pPr>
          <w:r w:rsidRPr="00BF2A98">
            <w:t>INSERTAR LOGO</w:t>
          </w:r>
        </w:p>
      </w:tc>
    </w:tr>
  </w:tbl>
  <w:p w:rsidR="00507972" w:rsidRPr="00BF2A98" w:rsidRDefault="00507972" w:rsidP="00C51449">
    <w:pPr>
      <w:pStyle w:val="Encabezado"/>
    </w:pPr>
    <w:r w:rsidRPr="00BF2A98">
      <w:tab/>
      <w:t xml:space="preserve">                     </w:t>
    </w:r>
  </w:p>
  <w:p w:rsidR="00507972" w:rsidRPr="00BF2A98" w:rsidRDefault="00507972" w:rsidP="00C514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3DE0"/>
    <w:multiLevelType w:val="hybridMultilevel"/>
    <w:tmpl w:val="F8B264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01D9E"/>
    <w:multiLevelType w:val="hybridMultilevel"/>
    <w:tmpl w:val="8E2A6D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A0DB5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34E1A51"/>
    <w:multiLevelType w:val="hybridMultilevel"/>
    <w:tmpl w:val="D82E0590"/>
    <w:lvl w:ilvl="0" w:tplc="2E0843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64B64"/>
    <w:multiLevelType w:val="hybridMultilevel"/>
    <w:tmpl w:val="E03841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35B44"/>
    <w:multiLevelType w:val="hybridMultilevel"/>
    <w:tmpl w:val="FDDA1D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A635B"/>
    <w:multiLevelType w:val="hybridMultilevel"/>
    <w:tmpl w:val="A7C256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47"/>
    <w:rsid w:val="00011120"/>
    <w:rsid w:val="000161E7"/>
    <w:rsid w:val="00020018"/>
    <w:rsid w:val="00020345"/>
    <w:rsid w:val="00022B4C"/>
    <w:rsid w:val="00046E9E"/>
    <w:rsid w:val="00047151"/>
    <w:rsid w:val="00070231"/>
    <w:rsid w:val="000705BE"/>
    <w:rsid w:val="00072927"/>
    <w:rsid w:val="00087AAD"/>
    <w:rsid w:val="00094500"/>
    <w:rsid w:val="000B5CBA"/>
    <w:rsid w:val="000C4D03"/>
    <w:rsid w:val="000E1324"/>
    <w:rsid w:val="00107243"/>
    <w:rsid w:val="00107E4D"/>
    <w:rsid w:val="0011021A"/>
    <w:rsid w:val="00112C40"/>
    <w:rsid w:val="001301AC"/>
    <w:rsid w:val="001361B8"/>
    <w:rsid w:val="00146622"/>
    <w:rsid w:val="00155546"/>
    <w:rsid w:val="001A3654"/>
    <w:rsid w:val="001A71AD"/>
    <w:rsid w:val="001C05F2"/>
    <w:rsid w:val="001C2B63"/>
    <w:rsid w:val="001C45AD"/>
    <w:rsid w:val="001E162B"/>
    <w:rsid w:val="001E6AA5"/>
    <w:rsid w:val="00202F37"/>
    <w:rsid w:val="00205931"/>
    <w:rsid w:val="00230B05"/>
    <w:rsid w:val="0023467C"/>
    <w:rsid w:val="002920EC"/>
    <w:rsid w:val="002F61A9"/>
    <w:rsid w:val="003268FB"/>
    <w:rsid w:val="003350BF"/>
    <w:rsid w:val="0033680E"/>
    <w:rsid w:val="003408B9"/>
    <w:rsid w:val="00343167"/>
    <w:rsid w:val="003448AD"/>
    <w:rsid w:val="00363D58"/>
    <w:rsid w:val="00375537"/>
    <w:rsid w:val="003B4E9F"/>
    <w:rsid w:val="003E12B3"/>
    <w:rsid w:val="003E3493"/>
    <w:rsid w:val="004001DB"/>
    <w:rsid w:val="0040354E"/>
    <w:rsid w:val="0040655D"/>
    <w:rsid w:val="00407CDB"/>
    <w:rsid w:val="004126C7"/>
    <w:rsid w:val="0041288C"/>
    <w:rsid w:val="0043692B"/>
    <w:rsid w:val="004533DC"/>
    <w:rsid w:val="004537B5"/>
    <w:rsid w:val="00473AC1"/>
    <w:rsid w:val="00475AE6"/>
    <w:rsid w:val="004A1557"/>
    <w:rsid w:val="004A75F2"/>
    <w:rsid w:val="004B6096"/>
    <w:rsid w:val="004B71D5"/>
    <w:rsid w:val="004E25D9"/>
    <w:rsid w:val="004F0CE9"/>
    <w:rsid w:val="004F5CB5"/>
    <w:rsid w:val="00507972"/>
    <w:rsid w:val="0053029E"/>
    <w:rsid w:val="005373A9"/>
    <w:rsid w:val="005464F4"/>
    <w:rsid w:val="0055736D"/>
    <w:rsid w:val="005638F8"/>
    <w:rsid w:val="00565BF7"/>
    <w:rsid w:val="00585C51"/>
    <w:rsid w:val="005C203A"/>
    <w:rsid w:val="005C58FA"/>
    <w:rsid w:val="005E07F2"/>
    <w:rsid w:val="005F7750"/>
    <w:rsid w:val="00614D13"/>
    <w:rsid w:val="00641427"/>
    <w:rsid w:val="006436C8"/>
    <w:rsid w:val="00655239"/>
    <w:rsid w:val="00691B68"/>
    <w:rsid w:val="0069539A"/>
    <w:rsid w:val="006A3206"/>
    <w:rsid w:val="00732115"/>
    <w:rsid w:val="00745709"/>
    <w:rsid w:val="007512CA"/>
    <w:rsid w:val="00771A39"/>
    <w:rsid w:val="00781EEC"/>
    <w:rsid w:val="00786535"/>
    <w:rsid w:val="00794B63"/>
    <w:rsid w:val="007B095D"/>
    <w:rsid w:val="007B3826"/>
    <w:rsid w:val="007B5D7C"/>
    <w:rsid w:val="007B76D9"/>
    <w:rsid w:val="007C01C7"/>
    <w:rsid w:val="00801684"/>
    <w:rsid w:val="00802D59"/>
    <w:rsid w:val="0081483A"/>
    <w:rsid w:val="00817D09"/>
    <w:rsid w:val="00820125"/>
    <w:rsid w:val="0084050F"/>
    <w:rsid w:val="00843EF0"/>
    <w:rsid w:val="008561FF"/>
    <w:rsid w:val="0088415C"/>
    <w:rsid w:val="0088688E"/>
    <w:rsid w:val="008D0FD9"/>
    <w:rsid w:val="00901FA3"/>
    <w:rsid w:val="0091617A"/>
    <w:rsid w:val="0093523E"/>
    <w:rsid w:val="00950236"/>
    <w:rsid w:val="009526F2"/>
    <w:rsid w:val="0097342A"/>
    <w:rsid w:val="00994840"/>
    <w:rsid w:val="009A0430"/>
    <w:rsid w:val="009A73BD"/>
    <w:rsid w:val="009C1096"/>
    <w:rsid w:val="009C6B61"/>
    <w:rsid w:val="009E6E7D"/>
    <w:rsid w:val="009F3623"/>
    <w:rsid w:val="009F6484"/>
    <w:rsid w:val="00A14878"/>
    <w:rsid w:val="00A157D2"/>
    <w:rsid w:val="00A33BA0"/>
    <w:rsid w:val="00A42AF2"/>
    <w:rsid w:val="00A4353C"/>
    <w:rsid w:val="00A60761"/>
    <w:rsid w:val="00A701E2"/>
    <w:rsid w:val="00A750D6"/>
    <w:rsid w:val="00A80C33"/>
    <w:rsid w:val="00AA7991"/>
    <w:rsid w:val="00AC5937"/>
    <w:rsid w:val="00AC69ED"/>
    <w:rsid w:val="00AC6D1C"/>
    <w:rsid w:val="00AD16FA"/>
    <w:rsid w:val="00AD3A1D"/>
    <w:rsid w:val="00AD5224"/>
    <w:rsid w:val="00AE1A60"/>
    <w:rsid w:val="00AF3930"/>
    <w:rsid w:val="00B06EB0"/>
    <w:rsid w:val="00B22617"/>
    <w:rsid w:val="00B35048"/>
    <w:rsid w:val="00B40E44"/>
    <w:rsid w:val="00B62F30"/>
    <w:rsid w:val="00B64058"/>
    <w:rsid w:val="00B7134F"/>
    <w:rsid w:val="00B72D91"/>
    <w:rsid w:val="00B827C7"/>
    <w:rsid w:val="00B83636"/>
    <w:rsid w:val="00B906D8"/>
    <w:rsid w:val="00B9443E"/>
    <w:rsid w:val="00BA11F9"/>
    <w:rsid w:val="00BD5101"/>
    <w:rsid w:val="00BE46A3"/>
    <w:rsid w:val="00BF2A98"/>
    <w:rsid w:val="00C060BB"/>
    <w:rsid w:val="00C176FA"/>
    <w:rsid w:val="00C26EB0"/>
    <w:rsid w:val="00C4423B"/>
    <w:rsid w:val="00C51449"/>
    <w:rsid w:val="00C5722D"/>
    <w:rsid w:val="00C62B16"/>
    <w:rsid w:val="00C64B37"/>
    <w:rsid w:val="00C64EA5"/>
    <w:rsid w:val="00C84535"/>
    <w:rsid w:val="00CB4AA9"/>
    <w:rsid w:val="00CC79F4"/>
    <w:rsid w:val="00CD6700"/>
    <w:rsid w:val="00CF15F3"/>
    <w:rsid w:val="00D06DA6"/>
    <w:rsid w:val="00D10E47"/>
    <w:rsid w:val="00D10E8A"/>
    <w:rsid w:val="00D15A31"/>
    <w:rsid w:val="00D45962"/>
    <w:rsid w:val="00D9413A"/>
    <w:rsid w:val="00D9451E"/>
    <w:rsid w:val="00D96C7A"/>
    <w:rsid w:val="00DA1103"/>
    <w:rsid w:val="00DB4E77"/>
    <w:rsid w:val="00DC17FF"/>
    <w:rsid w:val="00DF6055"/>
    <w:rsid w:val="00E01DF1"/>
    <w:rsid w:val="00E05C73"/>
    <w:rsid w:val="00E303AD"/>
    <w:rsid w:val="00E4303A"/>
    <w:rsid w:val="00E527A6"/>
    <w:rsid w:val="00E60F92"/>
    <w:rsid w:val="00E62803"/>
    <w:rsid w:val="00E81674"/>
    <w:rsid w:val="00E83826"/>
    <w:rsid w:val="00EA163C"/>
    <w:rsid w:val="00EA239A"/>
    <w:rsid w:val="00ED52D7"/>
    <w:rsid w:val="00F1000D"/>
    <w:rsid w:val="00F10A6F"/>
    <w:rsid w:val="00F31547"/>
    <w:rsid w:val="00F84538"/>
    <w:rsid w:val="00F84F8B"/>
    <w:rsid w:val="00F870C5"/>
    <w:rsid w:val="00F904DE"/>
    <w:rsid w:val="00FA668D"/>
    <w:rsid w:val="00FA707D"/>
    <w:rsid w:val="00FB2B03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49"/>
    <w:pPr>
      <w:widowControl w:val="0"/>
      <w:suppressAutoHyphens/>
      <w:spacing w:line="360" w:lineRule="auto"/>
      <w:jc w:val="both"/>
    </w:pPr>
    <w:rPr>
      <w:rFonts w:ascii="Arial" w:hAnsi="Arial" w:cs="Arial"/>
      <w:bCs/>
      <w:snapToGrid w:val="0"/>
      <w:sz w:val="22"/>
      <w:szCs w:val="22"/>
      <w:lang w:val="es-ES_tradnl"/>
    </w:rPr>
  </w:style>
  <w:style w:type="paragraph" w:styleId="Ttulo1">
    <w:name w:val="heading 1"/>
    <w:basedOn w:val="Normal"/>
    <w:next w:val="Normal"/>
    <w:qFormat/>
    <w:rsid w:val="00EA239A"/>
    <w:pPr>
      <w:keepNext/>
      <w:tabs>
        <w:tab w:val="center" w:pos="4513"/>
      </w:tabs>
      <w:jc w:val="center"/>
      <w:outlineLvl w:val="0"/>
    </w:pPr>
    <w:rPr>
      <w:b/>
      <w:spacing w:val="-3"/>
    </w:rPr>
  </w:style>
  <w:style w:type="paragraph" w:styleId="Ttulo2">
    <w:name w:val="heading 2"/>
    <w:basedOn w:val="Textoindependiente2"/>
    <w:next w:val="Normal"/>
    <w:qFormat/>
    <w:rsid w:val="00EA239A"/>
    <w:pPr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ind w:left="720" w:hanging="720"/>
    </w:pPr>
    <w:rPr>
      <w:lang w:val="en-US"/>
    </w:rPr>
  </w:style>
  <w:style w:type="paragraph" w:customStyle="1" w:styleId="Tdc7">
    <w:name w:val="Tdc 7"/>
    <w:basedOn w:val="Normal"/>
    <w:pPr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</w:pPr>
    <w:rPr>
      <w:lang w:val="en-US"/>
    </w:rPr>
  </w:style>
  <w:style w:type="paragraph" w:styleId="Ttulo">
    <w:name w:val="Title"/>
    <w:basedOn w:val="Normal"/>
  </w:style>
  <w:style w:type="character" w:customStyle="1" w:styleId="EquationCaption">
    <w:name w:val="_Equation Caption"/>
  </w:style>
  <w:style w:type="paragraph" w:styleId="Textoindependiente">
    <w:name w:val="Body Text"/>
    <w:basedOn w:val="Normal"/>
    <w:semiHidden/>
    <w:pPr>
      <w:tabs>
        <w:tab w:val="center" w:pos="4513"/>
      </w:tabs>
      <w:jc w:val="center"/>
    </w:pPr>
    <w:rPr>
      <w:b/>
      <w:spacing w:val="-3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independiente2">
    <w:name w:val="Body Text 2"/>
    <w:basedOn w:val="Normal"/>
    <w:semiHidden/>
    <w:rPr>
      <w:spacing w:val="-3"/>
    </w:rPr>
  </w:style>
  <w:style w:type="paragraph" w:styleId="Textoindependiente3">
    <w:name w:val="Body Text 3"/>
    <w:basedOn w:val="Normal"/>
    <w:semiHidden/>
    <w:pPr>
      <w:tabs>
        <w:tab w:val="left" w:pos="-720"/>
        <w:tab w:val="left" w:pos="4820"/>
      </w:tabs>
    </w:pPr>
    <w:rPr>
      <w:b/>
      <w:spacing w:val="-3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F15F3"/>
    <w:rPr>
      <w:rFonts w:cs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F15F3"/>
    <w:rPr>
      <w:rFonts w:ascii="Courier New" w:hAnsi="Courier New" w:cs="Courier New"/>
      <w:snapToGrid w:val="0"/>
    </w:rPr>
  </w:style>
  <w:style w:type="character" w:customStyle="1" w:styleId="PiedepginaCar">
    <w:name w:val="Pie de página Car"/>
    <w:link w:val="Piedepgina"/>
    <w:uiPriority w:val="99"/>
    <w:rsid w:val="00202F37"/>
    <w:rPr>
      <w:rFonts w:ascii="Courier New" w:hAnsi="Courier New"/>
      <w:snapToGrid w:val="0"/>
      <w:sz w:val="24"/>
    </w:rPr>
  </w:style>
  <w:style w:type="table" w:styleId="Tablaconcuadrcula">
    <w:name w:val="Table Grid"/>
    <w:basedOn w:val="Tablanormal"/>
    <w:uiPriority w:val="59"/>
    <w:rsid w:val="00B40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701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1E2"/>
    <w:rPr>
      <w:rFonts w:ascii="Tahoma" w:hAnsi="Tahoma" w:cs="Tahoma"/>
      <w:bCs/>
      <w:snapToGrid w:val="0"/>
      <w:sz w:val="16"/>
      <w:szCs w:val="16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303AD"/>
    <w:rPr>
      <w:bCs/>
      <w:snapToGrid w:val="0"/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8415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A157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57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57D2"/>
    <w:rPr>
      <w:rFonts w:ascii="Arial" w:hAnsi="Arial" w:cs="Arial"/>
      <w:bCs/>
      <w:snapToGrid w:val="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57D2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57D2"/>
    <w:rPr>
      <w:rFonts w:ascii="Arial" w:hAnsi="Arial" w:cs="Arial"/>
      <w:b/>
      <w:bCs/>
      <w:snapToGrid w:val="0"/>
      <w:lang w:val="es-ES_tradnl"/>
    </w:rPr>
  </w:style>
  <w:style w:type="paragraph" w:styleId="Prrafodelista">
    <w:name w:val="List Paragraph"/>
    <w:basedOn w:val="Normal"/>
    <w:uiPriority w:val="34"/>
    <w:rsid w:val="00F90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49"/>
    <w:pPr>
      <w:widowControl w:val="0"/>
      <w:suppressAutoHyphens/>
      <w:spacing w:line="360" w:lineRule="auto"/>
      <w:jc w:val="both"/>
    </w:pPr>
    <w:rPr>
      <w:rFonts w:ascii="Arial" w:hAnsi="Arial" w:cs="Arial"/>
      <w:bCs/>
      <w:snapToGrid w:val="0"/>
      <w:sz w:val="22"/>
      <w:szCs w:val="22"/>
      <w:lang w:val="es-ES_tradnl"/>
    </w:rPr>
  </w:style>
  <w:style w:type="paragraph" w:styleId="Ttulo1">
    <w:name w:val="heading 1"/>
    <w:basedOn w:val="Normal"/>
    <w:next w:val="Normal"/>
    <w:qFormat/>
    <w:rsid w:val="00EA239A"/>
    <w:pPr>
      <w:keepNext/>
      <w:tabs>
        <w:tab w:val="center" w:pos="4513"/>
      </w:tabs>
      <w:jc w:val="center"/>
      <w:outlineLvl w:val="0"/>
    </w:pPr>
    <w:rPr>
      <w:b/>
      <w:spacing w:val="-3"/>
    </w:rPr>
  </w:style>
  <w:style w:type="paragraph" w:styleId="Ttulo2">
    <w:name w:val="heading 2"/>
    <w:basedOn w:val="Textoindependiente2"/>
    <w:next w:val="Normal"/>
    <w:qFormat/>
    <w:rsid w:val="00EA239A"/>
    <w:pPr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ind w:left="720" w:hanging="720"/>
    </w:pPr>
    <w:rPr>
      <w:lang w:val="en-US"/>
    </w:rPr>
  </w:style>
  <w:style w:type="paragraph" w:customStyle="1" w:styleId="Tdc7">
    <w:name w:val="Tdc 7"/>
    <w:basedOn w:val="Normal"/>
    <w:pPr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</w:pPr>
    <w:rPr>
      <w:lang w:val="en-US"/>
    </w:rPr>
  </w:style>
  <w:style w:type="paragraph" w:styleId="Ttulo">
    <w:name w:val="Title"/>
    <w:basedOn w:val="Normal"/>
  </w:style>
  <w:style w:type="character" w:customStyle="1" w:styleId="EquationCaption">
    <w:name w:val="_Equation Caption"/>
  </w:style>
  <w:style w:type="paragraph" w:styleId="Textoindependiente">
    <w:name w:val="Body Text"/>
    <w:basedOn w:val="Normal"/>
    <w:semiHidden/>
    <w:pPr>
      <w:tabs>
        <w:tab w:val="center" w:pos="4513"/>
      </w:tabs>
      <w:jc w:val="center"/>
    </w:pPr>
    <w:rPr>
      <w:b/>
      <w:spacing w:val="-3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independiente2">
    <w:name w:val="Body Text 2"/>
    <w:basedOn w:val="Normal"/>
    <w:semiHidden/>
    <w:rPr>
      <w:spacing w:val="-3"/>
    </w:rPr>
  </w:style>
  <w:style w:type="paragraph" w:styleId="Textoindependiente3">
    <w:name w:val="Body Text 3"/>
    <w:basedOn w:val="Normal"/>
    <w:semiHidden/>
    <w:pPr>
      <w:tabs>
        <w:tab w:val="left" w:pos="-720"/>
        <w:tab w:val="left" w:pos="4820"/>
      </w:tabs>
    </w:pPr>
    <w:rPr>
      <w:b/>
      <w:spacing w:val="-3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F15F3"/>
    <w:rPr>
      <w:rFonts w:cs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F15F3"/>
    <w:rPr>
      <w:rFonts w:ascii="Courier New" w:hAnsi="Courier New" w:cs="Courier New"/>
      <w:snapToGrid w:val="0"/>
    </w:rPr>
  </w:style>
  <w:style w:type="character" w:customStyle="1" w:styleId="PiedepginaCar">
    <w:name w:val="Pie de página Car"/>
    <w:link w:val="Piedepgina"/>
    <w:uiPriority w:val="99"/>
    <w:rsid w:val="00202F37"/>
    <w:rPr>
      <w:rFonts w:ascii="Courier New" w:hAnsi="Courier New"/>
      <w:snapToGrid w:val="0"/>
      <w:sz w:val="24"/>
    </w:rPr>
  </w:style>
  <w:style w:type="table" w:styleId="Tablaconcuadrcula">
    <w:name w:val="Table Grid"/>
    <w:basedOn w:val="Tablanormal"/>
    <w:uiPriority w:val="59"/>
    <w:rsid w:val="00B40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701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1E2"/>
    <w:rPr>
      <w:rFonts w:ascii="Tahoma" w:hAnsi="Tahoma" w:cs="Tahoma"/>
      <w:bCs/>
      <w:snapToGrid w:val="0"/>
      <w:sz w:val="16"/>
      <w:szCs w:val="16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303AD"/>
    <w:rPr>
      <w:bCs/>
      <w:snapToGrid w:val="0"/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8415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A157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57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57D2"/>
    <w:rPr>
      <w:rFonts w:ascii="Arial" w:hAnsi="Arial" w:cs="Arial"/>
      <w:bCs/>
      <w:snapToGrid w:val="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57D2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57D2"/>
    <w:rPr>
      <w:rFonts w:ascii="Arial" w:hAnsi="Arial" w:cs="Arial"/>
      <w:b/>
      <w:bCs/>
      <w:snapToGrid w:val="0"/>
      <w:lang w:val="es-ES_tradnl"/>
    </w:rPr>
  </w:style>
  <w:style w:type="paragraph" w:styleId="Prrafodelista">
    <w:name w:val="List Paragraph"/>
    <w:basedOn w:val="Normal"/>
    <w:uiPriority w:val="34"/>
    <w:rsid w:val="00F90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F3B6-27B5-4398-9E25-99BFDF3F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5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COLABORACION ACADEMICA, CIENTIFICA Y CULTURAL ENTRE</vt:lpstr>
    </vt:vector>
  </TitlesOfParts>
  <Company>Universidad de Sevilla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COLABORACION ACADEMICA, CIENTIFICA Y CULTURAL ENTRE</dc:title>
  <dc:creator>Oficina de Cooperación al Desarrollo</dc:creator>
  <cp:lastModifiedBy>Usuario</cp:lastModifiedBy>
  <cp:revision>2</cp:revision>
  <cp:lastPrinted>2017-04-05T08:44:00Z</cp:lastPrinted>
  <dcterms:created xsi:type="dcterms:W3CDTF">2017-04-25T11:21:00Z</dcterms:created>
  <dcterms:modified xsi:type="dcterms:W3CDTF">2017-04-25T11:21:00Z</dcterms:modified>
</cp:coreProperties>
</file>